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66906" w14:textId="2FE7E89E" w:rsidR="008917A4" w:rsidRPr="008917A4" w:rsidRDefault="00113831" w:rsidP="008917A4">
      <w:pPr>
        <w:jc w:val="center"/>
        <w:rPr>
          <w:rFonts w:ascii="Times New Roman" w:hAnsi="Times New Roman" w:cs="Times New Roman"/>
          <w:b/>
          <w:sz w:val="20"/>
          <w:szCs w:val="18"/>
        </w:rPr>
      </w:pPr>
      <w:r w:rsidRPr="008917A4">
        <w:rPr>
          <w:rFonts w:ascii="Times New Roman" w:hAnsi="Times New Roman" w:cs="Times New Roman"/>
          <w:b/>
          <w:sz w:val="20"/>
          <w:szCs w:val="18"/>
        </w:rPr>
        <w:t>Карточка бытового абонента (физические лица)</w:t>
      </w:r>
    </w:p>
    <w:p w14:paraId="2994467B" w14:textId="77777777" w:rsidR="00113831" w:rsidRPr="00593AC0" w:rsidRDefault="00113831" w:rsidP="00113831">
      <w:pPr>
        <w:pStyle w:val="af7"/>
        <w:numPr>
          <w:ilvl w:val="0"/>
          <w:numId w:val="24"/>
        </w:numPr>
        <w:spacing w:after="160" w:line="259" w:lineRule="auto"/>
        <w:ind w:left="-284" w:firstLine="0"/>
        <w:contextualSpacing/>
        <w:rPr>
          <w:b/>
          <w:sz w:val="18"/>
          <w:szCs w:val="18"/>
        </w:rPr>
      </w:pPr>
      <w:r w:rsidRPr="00593AC0">
        <w:rPr>
          <w:b/>
          <w:sz w:val="18"/>
          <w:szCs w:val="18"/>
        </w:rPr>
        <w:t>Общая информация по абоненту</w:t>
      </w:r>
    </w:p>
    <w:p w14:paraId="6C591D20" w14:textId="77777777" w:rsidR="00113831" w:rsidRPr="00593AC0" w:rsidRDefault="00113831" w:rsidP="00113831">
      <w:pPr>
        <w:pStyle w:val="af7"/>
        <w:numPr>
          <w:ilvl w:val="1"/>
          <w:numId w:val="24"/>
        </w:numPr>
        <w:spacing w:line="360" w:lineRule="auto"/>
        <w:ind w:left="0" w:hanging="426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>Лицевой счет абонента: ______________________</w:t>
      </w:r>
    </w:p>
    <w:p w14:paraId="31BF3416" w14:textId="5A712E1D" w:rsidR="00113831" w:rsidRPr="00593AC0" w:rsidRDefault="00113831" w:rsidP="00113831">
      <w:pPr>
        <w:pStyle w:val="af7"/>
        <w:numPr>
          <w:ilvl w:val="1"/>
          <w:numId w:val="24"/>
        </w:numPr>
        <w:spacing w:line="360" w:lineRule="auto"/>
        <w:ind w:left="0" w:hanging="426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>Полный адрес аб</w:t>
      </w:r>
      <w:r w:rsidR="00FA516E">
        <w:rPr>
          <w:sz w:val="18"/>
          <w:szCs w:val="18"/>
        </w:rPr>
        <w:t>онента (город, улица/микрорайон,</w:t>
      </w:r>
      <w:r w:rsidRPr="00593AC0">
        <w:rPr>
          <w:sz w:val="18"/>
          <w:szCs w:val="18"/>
        </w:rPr>
        <w:t xml:space="preserve"> номер дома, номер квартиры):</w:t>
      </w:r>
    </w:p>
    <w:p w14:paraId="0F3DF35B" w14:textId="77777777" w:rsidR="00113831" w:rsidRPr="00593AC0" w:rsidRDefault="00113831" w:rsidP="00113831">
      <w:pPr>
        <w:pStyle w:val="af7"/>
        <w:spacing w:line="360" w:lineRule="auto"/>
        <w:ind w:left="0"/>
        <w:rPr>
          <w:sz w:val="18"/>
          <w:szCs w:val="18"/>
        </w:rPr>
      </w:pPr>
      <w:r w:rsidRPr="00593AC0">
        <w:rPr>
          <w:sz w:val="18"/>
          <w:szCs w:val="18"/>
        </w:rPr>
        <w:t xml:space="preserve">Город______________________________ </w:t>
      </w:r>
    </w:p>
    <w:p w14:paraId="56ADA8D9" w14:textId="77777777" w:rsidR="00113831" w:rsidRPr="00593AC0" w:rsidRDefault="00113831" w:rsidP="00113831">
      <w:pPr>
        <w:pStyle w:val="af7"/>
        <w:spacing w:line="360" w:lineRule="auto"/>
        <w:ind w:left="0"/>
        <w:rPr>
          <w:sz w:val="18"/>
          <w:szCs w:val="18"/>
        </w:rPr>
      </w:pPr>
      <w:r w:rsidRPr="00593AC0">
        <w:rPr>
          <w:sz w:val="18"/>
          <w:szCs w:val="18"/>
        </w:rPr>
        <w:t xml:space="preserve">Улица/микрорайон _______________________________, дом _________, </w:t>
      </w:r>
    </w:p>
    <w:p w14:paraId="5F336EE9" w14:textId="545C1DFA" w:rsidR="00113831" w:rsidRPr="00593AC0" w:rsidRDefault="00113831" w:rsidP="00113831">
      <w:pPr>
        <w:pStyle w:val="af7"/>
        <w:spacing w:line="360" w:lineRule="auto"/>
        <w:ind w:left="0"/>
        <w:rPr>
          <w:sz w:val="18"/>
          <w:szCs w:val="18"/>
        </w:rPr>
      </w:pPr>
      <w:r w:rsidRPr="00593AC0">
        <w:rPr>
          <w:sz w:val="18"/>
          <w:szCs w:val="18"/>
        </w:rPr>
        <w:t>квартира ____</w:t>
      </w:r>
      <w:r w:rsidR="00FA516E">
        <w:rPr>
          <w:sz w:val="18"/>
          <w:szCs w:val="18"/>
        </w:rPr>
        <w:t>_____</w:t>
      </w:r>
    </w:p>
    <w:p w14:paraId="5332D7EE" w14:textId="77777777" w:rsidR="00113831" w:rsidRPr="00593AC0" w:rsidRDefault="00113831" w:rsidP="00113831">
      <w:pPr>
        <w:pStyle w:val="af7"/>
        <w:numPr>
          <w:ilvl w:val="1"/>
          <w:numId w:val="24"/>
        </w:numPr>
        <w:spacing w:line="360" w:lineRule="auto"/>
        <w:ind w:left="0" w:hanging="426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>Тип абонента (нужное подчеркнуть):</w:t>
      </w:r>
    </w:p>
    <w:p w14:paraId="6092A5E4" w14:textId="3AFEFCD6" w:rsidR="00113831" w:rsidRPr="00593AC0" w:rsidRDefault="00113831" w:rsidP="00113831">
      <w:pPr>
        <w:pStyle w:val="af7"/>
        <w:numPr>
          <w:ilvl w:val="0"/>
          <w:numId w:val="28"/>
        </w:numPr>
        <w:spacing w:line="360" w:lineRule="auto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>Частный дом</w:t>
      </w:r>
      <w:r w:rsidRPr="00593AC0">
        <w:rPr>
          <w:sz w:val="18"/>
          <w:szCs w:val="18"/>
        </w:rPr>
        <w:tab/>
      </w:r>
      <w:r w:rsidRPr="00593AC0">
        <w:rPr>
          <w:sz w:val="18"/>
          <w:szCs w:val="18"/>
        </w:rPr>
        <w:tab/>
        <w:t>2)</w:t>
      </w:r>
      <w:r w:rsidR="00DA77FE" w:rsidRPr="00593AC0">
        <w:rPr>
          <w:sz w:val="18"/>
          <w:szCs w:val="18"/>
        </w:rPr>
        <w:t xml:space="preserve"> </w:t>
      </w:r>
      <w:r w:rsidRPr="00593AC0">
        <w:rPr>
          <w:sz w:val="18"/>
          <w:szCs w:val="18"/>
        </w:rPr>
        <w:t>Квартира</w:t>
      </w:r>
    </w:p>
    <w:p w14:paraId="74F31343" w14:textId="2EB7D243" w:rsidR="00113831" w:rsidRPr="00CF0ACE" w:rsidRDefault="00113831" w:rsidP="00CF0ACE">
      <w:pPr>
        <w:pStyle w:val="af7"/>
        <w:numPr>
          <w:ilvl w:val="1"/>
          <w:numId w:val="24"/>
        </w:numPr>
        <w:spacing w:line="360" w:lineRule="auto"/>
        <w:ind w:left="0" w:hanging="426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>ФИО абонента______________________________________________________</w:t>
      </w:r>
      <w:r w:rsidRPr="00CF0ACE">
        <w:rPr>
          <w:sz w:val="18"/>
          <w:szCs w:val="18"/>
        </w:rPr>
        <w:br/>
        <w:t>_____________________________</w:t>
      </w:r>
    </w:p>
    <w:p w14:paraId="2C36DFB6" w14:textId="0058245F" w:rsidR="00113831" w:rsidRPr="00593AC0" w:rsidRDefault="00113831" w:rsidP="00113831">
      <w:pPr>
        <w:pStyle w:val="af7"/>
        <w:numPr>
          <w:ilvl w:val="1"/>
          <w:numId w:val="24"/>
        </w:numPr>
        <w:spacing w:line="360" w:lineRule="auto"/>
        <w:ind w:left="0" w:hanging="426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>Жилая площадь дома</w:t>
      </w:r>
      <w:r w:rsidR="00FA516E">
        <w:rPr>
          <w:sz w:val="18"/>
          <w:szCs w:val="18"/>
        </w:rPr>
        <w:t>/квартиры согласно домовой книге</w:t>
      </w:r>
      <w:r w:rsidRPr="00593AC0">
        <w:rPr>
          <w:sz w:val="18"/>
          <w:szCs w:val="18"/>
        </w:rPr>
        <w:t>, кв. м.: _______</w:t>
      </w:r>
      <w:r w:rsidR="00CF0ACE">
        <w:rPr>
          <w:sz w:val="18"/>
          <w:szCs w:val="18"/>
        </w:rPr>
        <w:t>_</w:t>
      </w:r>
    </w:p>
    <w:p w14:paraId="50311206" w14:textId="6CF6F515" w:rsidR="00113831" w:rsidRPr="00593AC0" w:rsidRDefault="00113831" w:rsidP="00113831">
      <w:pPr>
        <w:pStyle w:val="af7"/>
        <w:numPr>
          <w:ilvl w:val="1"/>
          <w:numId w:val="24"/>
        </w:numPr>
        <w:spacing w:line="360" w:lineRule="auto"/>
        <w:ind w:left="0" w:hanging="426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 xml:space="preserve"> Количество фактически проживающих по адресу ___</w:t>
      </w:r>
      <w:r w:rsidR="00FA516E">
        <w:rPr>
          <w:sz w:val="18"/>
          <w:szCs w:val="18"/>
        </w:rPr>
        <w:t>__</w:t>
      </w:r>
      <w:r w:rsidRPr="00593AC0">
        <w:rPr>
          <w:sz w:val="18"/>
          <w:szCs w:val="18"/>
        </w:rPr>
        <w:t xml:space="preserve">_ чел. </w:t>
      </w:r>
    </w:p>
    <w:p w14:paraId="058D3FE8" w14:textId="59250ABB" w:rsidR="00113831" w:rsidRPr="00593AC0" w:rsidRDefault="00113831" w:rsidP="00113831">
      <w:pPr>
        <w:pStyle w:val="af7"/>
        <w:numPr>
          <w:ilvl w:val="1"/>
          <w:numId w:val="24"/>
        </w:numPr>
        <w:spacing w:line="360" w:lineRule="auto"/>
        <w:ind w:left="0" w:hanging="426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>Номер городского телефона абонента: __________________________</w:t>
      </w:r>
      <w:r w:rsidR="00FA516E">
        <w:rPr>
          <w:sz w:val="18"/>
          <w:szCs w:val="18"/>
        </w:rPr>
        <w:t>_</w:t>
      </w:r>
    </w:p>
    <w:p w14:paraId="16D964F3" w14:textId="776EA686" w:rsidR="00113831" w:rsidRPr="00593AC0" w:rsidRDefault="00113831" w:rsidP="00113831">
      <w:pPr>
        <w:pStyle w:val="af7"/>
        <w:numPr>
          <w:ilvl w:val="1"/>
          <w:numId w:val="24"/>
        </w:numPr>
        <w:spacing w:line="360" w:lineRule="auto"/>
        <w:ind w:left="0" w:hanging="426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>Номер сотового телефона абонента: ___________________________</w:t>
      </w:r>
      <w:r w:rsidR="00CF0ACE">
        <w:rPr>
          <w:sz w:val="18"/>
          <w:szCs w:val="18"/>
        </w:rPr>
        <w:t>______</w:t>
      </w:r>
    </w:p>
    <w:p w14:paraId="2D028490" w14:textId="64ADB7BC" w:rsidR="00113831" w:rsidRPr="00593AC0" w:rsidRDefault="00113831" w:rsidP="00113831">
      <w:pPr>
        <w:pStyle w:val="af7"/>
        <w:numPr>
          <w:ilvl w:val="1"/>
          <w:numId w:val="24"/>
        </w:numPr>
        <w:spacing w:line="360" w:lineRule="auto"/>
        <w:ind w:left="0" w:hanging="426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>Адрес электронной почты абонента: __________________________</w:t>
      </w:r>
      <w:r w:rsidR="00CF0ACE">
        <w:rPr>
          <w:sz w:val="18"/>
          <w:szCs w:val="18"/>
        </w:rPr>
        <w:t>__________</w:t>
      </w:r>
    </w:p>
    <w:p w14:paraId="54A44A53" w14:textId="77777777" w:rsidR="00113831" w:rsidRPr="00593AC0" w:rsidRDefault="00113831" w:rsidP="00113831">
      <w:pPr>
        <w:pStyle w:val="af7"/>
        <w:numPr>
          <w:ilvl w:val="1"/>
          <w:numId w:val="24"/>
        </w:numPr>
        <w:spacing w:line="360" w:lineRule="auto"/>
        <w:ind w:left="0" w:hanging="426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 xml:space="preserve">Статус абонента (нужное подчеркнуть): </w:t>
      </w:r>
    </w:p>
    <w:p w14:paraId="29FDDF44" w14:textId="2B9F4E89" w:rsidR="00113831" w:rsidRPr="0017607F" w:rsidRDefault="00113831" w:rsidP="00113831">
      <w:pPr>
        <w:pStyle w:val="af7"/>
        <w:numPr>
          <w:ilvl w:val="0"/>
          <w:numId w:val="27"/>
        </w:numPr>
        <w:spacing w:line="360" w:lineRule="auto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>действующий; 2) отключен или обрезан</w:t>
      </w:r>
      <w:r w:rsidRPr="0017607F">
        <w:rPr>
          <w:sz w:val="18"/>
          <w:szCs w:val="18"/>
        </w:rPr>
        <w:t>.</w:t>
      </w:r>
    </w:p>
    <w:p w14:paraId="779A0142" w14:textId="77777777" w:rsidR="0017607F" w:rsidRDefault="00113831" w:rsidP="00113831">
      <w:pPr>
        <w:pStyle w:val="af7"/>
        <w:numPr>
          <w:ilvl w:val="0"/>
          <w:numId w:val="24"/>
        </w:numPr>
        <w:spacing w:after="160" w:line="259" w:lineRule="auto"/>
        <w:ind w:left="-284" w:firstLine="0"/>
        <w:contextualSpacing/>
        <w:jc w:val="both"/>
        <w:rPr>
          <w:b/>
          <w:sz w:val="18"/>
          <w:szCs w:val="18"/>
        </w:rPr>
      </w:pPr>
      <w:r w:rsidRPr="00593AC0">
        <w:rPr>
          <w:b/>
          <w:sz w:val="18"/>
          <w:szCs w:val="18"/>
        </w:rPr>
        <w:t xml:space="preserve">Бытовой счетчик газа </w:t>
      </w:r>
    </w:p>
    <w:p w14:paraId="0B6AFDE3" w14:textId="2A37EC55" w:rsidR="00113831" w:rsidRPr="00593AC0" w:rsidRDefault="006B50F0" w:rsidP="0017607F">
      <w:pPr>
        <w:pStyle w:val="af7"/>
        <w:spacing w:after="160" w:line="259" w:lineRule="auto"/>
        <w:ind w:left="-284"/>
        <w:contextualSpacing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(ИНТЕРВЬЮЕР, если </w:t>
      </w:r>
      <w:r w:rsidR="00113831" w:rsidRPr="00593AC0">
        <w:rPr>
          <w:sz w:val="18"/>
          <w:szCs w:val="18"/>
        </w:rPr>
        <w:t xml:space="preserve">нет </w:t>
      </w:r>
      <w:r>
        <w:rPr>
          <w:sz w:val="18"/>
          <w:szCs w:val="18"/>
        </w:rPr>
        <w:t xml:space="preserve">информации по </w:t>
      </w:r>
      <w:r w:rsidR="00113831" w:rsidRPr="00593AC0">
        <w:rPr>
          <w:sz w:val="18"/>
          <w:szCs w:val="18"/>
        </w:rPr>
        <w:t>како</w:t>
      </w:r>
      <w:r>
        <w:rPr>
          <w:sz w:val="18"/>
          <w:szCs w:val="18"/>
        </w:rPr>
        <w:t>му-</w:t>
      </w:r>
      <w:r w:rsidR="001F251D">
        <w:rPr>
          <w:sz w:val="18"/>
          <w:szCs w:val="18"/>
        </w:rPr>
        <w:t xml:space="preserve">либо из указанных характеристик, </w:t>
      </w:r>
      <w:r w:rsidR="00113831" w:rsidRPr="00593AC0">
        <w:rPr>
          <w:sz w:val="18"/>
          <w:szCs w:val="18"/>
        </w:rPr>
        <w:t>то оставьте соответствующее поле незаполненным):</w:t>
      </w:r>
    </w:p>
    <w:p w14:paraId="229A9A33" w14:textId="77777777" w:rsidR="00113831" w:rsidRPr="00593AC0" w:rsidRDefault="00113831" w:rsidP="00113831">
      <w:pPr>
        <w:pStyle w:val="af7"/>
        <w:ind w:left="-284"/>
        <w:jc w:val="both"/>
        <w:rPr>
          <w:b/>
          <w:sz w:val="18"/>
          <w:szCs w:val="18"/>
        </w:rPr>
      </w:pPr>
      <w:bookmarkStart w:id="0" w:name="_GoBack"/>
      <w:bookmarkEnd w:id="0"/>
    </w:p>
    <w:p w14:paraId="201A5ADD" w14:textId="77777777" w:rsidR="00113831" w:rsidRPr="00593AC0" w:rsidRDefault="00113831" w:rsidP="00113831">
      <w:pPr>
        <w:pStyle w:val="af7"/>
        <w:numPr>
          <w:ilvl w:val="1"/>
          <w:numId w:val="29"/>
        </w:numPr>
        <w:spacing w:line="360" w:lineRule="auto"/>
        <w:ind w:left="0" w:hanging="426"/>
        <w:contextualSpacing/>
        <w:rPr>
          <w:b/>
          <w:sz w:val="18"/>
          <w:szCs w:val="18"/>
        </w:rPr>
      </w:pPr>
      <w:r w:rsidRPr="00593AC0">
        <w:rPr>
          <w:sz w:val="18"/>
          <w:szCs w:val="18"/>
        </w:rPr>
        <w:t xml:space="preserve"> Тип счетчика (нужное подчеркнуть):</w:t>
      </w:r>
    </w:p>
    <w:p w14:paraId="2E1C9CF0" w14:textId="77777777" w:rsidR="00113831" w:rsidRPr="00593AC0" w:rsidRDefault="00113831" w:rsidP="00113831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93AC0">
        <w:rPr>
          <w:rFonts w:ascii="Times New Roman" w:hAnsi="Times New Roman" w:cs="Times New Roman"/>
          <w:sz w:val="18"/>
          <w:szCs w:val="18"/>
        </w:rPr>
        <w:t xml:space="preserve"> 1) Механический   2) Смарт-счетчик   3) Нет счетчика (абонент-</w:t>
      </w:r>
      <w:proofErr w:type="spellStart"/>
      <w:r w:rsidRPr="00593AC0">
        <w:rPr>
          <w:rFonts w:ascii="Times New Roman" w:hAnsi="Times New Roman" w:cs="Times New Roman"/>
          <w:sz w:val="18"/>
          <w:szCs w:val="18"/>
        </w:rPr>
        <w:t>тарифник</w:t>
      </w:r>
      <w:proofErr w:type="spellEnd"/>
      <w:r w:rsidRPr="00593AC0">
        <w:rPr>
          <w:rFonts w:ascii="Times New Roman" w:hAnsi="Times New Roman" w:cs="Times New Roman"/>
          <w:sz w:val="18"/>
          <w:szCs w:val="18"/>
        </w:rPr>
        <w:t>)</w:t>
      </w:r>
    </w:p>
    <w:p w14:paraId="1ABD7610" w14:textId="77777777" w:rsidR="00113831" w:rsidRPr="00593AC0" w:rsidRDefault="00113831" w:rsidP="00113831">
      <w:pPr>
        <w:pStyle w:val="af7"/>
        <w:numPr>
          <w:ilvl w:val="1"/>
          <w:numId w:val="29"/>
        </w:numPr>
        <w:spacing w:line="360" w:lineRule="auto"/>
        <w:ind w:left="0" w:hanging="425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>Номер счетчика №_____________________</w:t>
      </w:r>
    </w:p>
    <w:p w14:paraId="7166F33D" w14:textId="77777777" w:rsidR="00113831" w:rsidRPr="00593AC0" w:rsidRDefault="00113831" w:rsidP="00113831">
      <w:pPr>
        <w:pStyle w:val="af7"/>
        <w:numPr>
          <w:ilvl w:val="1"/>
          <w:numId w:val="29"/>
        </w:numPr>
        <w:spacing w:line="360" w:lineRule="auto"/>
        <w:ind w:left="0" w:hanging="425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>Страна производитель _________________</w:t>
      </w:r>
    </w:p>
    <w:p w14:paraId="158E6A8B" w14:textId="6AF74CDA" w:rsidR="00113831" w:rsidRPr="00593AC0" w:rsidRDefault="00113831" w:rsidP="00113831">
      <w:pPr>
        <w:pStyle w:val="af7"/>
        <w:numPr>
          <w:ilvl w:val="1"/>
          <w:numId w:val="29"/>
        </w:numPr>
        <w:spacing w:line="360" w:lineRule="auto"/>
        <w:ind w:left="0" w:hanging="425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>Значность счетчика __________________</w:t>
      </w:r>
      <w:r w:rsidR="00CF0ACE">
        <w:rPr>
          <w:sz w:val="18"/>
          <w:szCs w:val="18"/>
        </w:rPr>
        <w:t>____</w:t>
      </w:r>
    </w:p>
    <w:p w14:paraId="139A01E2" w14:textId="216BC92E" w:rsidR="00113831" w:rsidRPr="00593AC0" w:rsidRDefault="00113831" w:rsidP="00113831">
      <w:pPr>
        <w:pStyle w:val="af7"/>
        <w:numPr>
          <w:ilvl w:val="1"/>
          <w:numId w:val="29"/>
        </w:numPr>
        <w:spacing w:line="360" w:lineRule="auto"/>
        <w:ind w:left="0" w:hanging="426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 xml:space="preserve">Мощность счетчика (индекс </w:t>
      </w:r>
      <w:r w:rsidRPr="00593AC0">
        <w:rPr>
          <w:sz w:val="18"/>
          <w:szCs w:val="18"/>
          <w:lang w:val="en-US"/>
        </w:rPr>
        <w:t>G</w:t>
      </w:r>
      <w:r w:rsidR="00FA516E">
        <w:rPr>
          <w:sz w:val="18"/>
          <w:szCs w:val="18"/>
        </w:rPr>
        <w:t>) (нужно</w:t>
      </w:r>
      <w:r w:rsidRPr="00593AC0">
        <w:rPr>
          <w:sz w:val="18"/>
          <w:szCs w:val="18"/>
        </w:rPr>
        <w:t>е подчеркнуть):</w:t>
      </w:r>
    </w:p>
    <w:p w14:paraId="1646F519" w14:textId="38ED6233" w:rsidR="00113831" w:rsidRPr="00CF0ACE" w:rsidRDefault="00FA516E" w:rsidP="00113831">
      <w:pPr>
        <w:pStyle w:val="af7"/>
        <w:numPr>
          <w:ilvl w:val="0"/>
          <w:numId w:val="25"/>
        </w:num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  <w:lang w:val="en-US"/>
        </w:rPr>
        <w:t>G</w:t>
      </w:r>
      <w:r w:rsidRPr="00FA516E">
        <w:rPr>
          <w:sz w:val="18"/>
          <w:szCs w:val="18"/>
        </w:rPr>
        <w:t xml:space="preserve">1,6    2) </w:t>
      </w:r>
      <w:r>
        <w:rPr>
          <w:sz w:val="18"/>
          <w:szCs w:val="18"/>
          <w:lang w:val="en-US"/>
        </w:rPr>
        <w:t>G</w:t>
      </w:r>
      <w:r w:rsidRPr="00FA516E">
        <w:rPr>
          <w:sz w:val="18"/>
          <w:szCs w:val="18"/>
        </w:rPr>
        <w:t xml:space="preserve">2,5      3) </w:t>
      </w:r>
      <w:r>
        <w:rPr>
          <w:sz w:val="18"/>
          <w:szCs w:val="18"/>
          <w:lang w:val="en-US"/>
        </w:rPr>
        <w:t>G</w:t>
      </w:r>
      <w:r w:rsidRPr="00FA516E">
        <w:rPr>
          <w:sz w:val="18"/>
          <w:szCs w:val="18"/>
        </w:rPr>
        <w:t xml:space="preserve">4       4) </w:t>
      </w:r>
      <w:r>
        <w:rPr>
          <w:sz w:val="18"/>
          <w:szCs w:val="18"/>
          <w:lang w:val="en-US"/>
        </w:rPr>
        <w:t>G</w:t>
      </w:r>
      <w:r w:rsidRPr="00FA516E">
        <w:rPr>
          <w:sz w:val="18"/>
          <w:szCs w:val="18"/>
        </w:rPr>
        <w:t xml:space="preserve">6    </w:t>
      </w:r>
      <w:r w:rsidR="00113831" w:rsidRPr="00FA516E">
        <w:rPr>
          <w:sz w:val="18"/>
          <w:szCs w:val="18"/>
        </w:rPr>
        <w:t xml:space="preserve"> 5) </w:t>
      </w:r>
      <w:r w:rsidR="00113831" w:rsidRPr="00593AC0">
        <w:rPr>
          <w:sz w:val="18"/>
          <w:szCs w:val="18"/>
          <w:lang w:val="en-US"/>
        </w:rPr>
        <w:t>G</w:t>
      </w:r>
      <w:r w:rsidR="00113831" w:rsidRPr="00FA516E">
        <w:rPr>
          <w:sz w:val="18"/>
          <w:szCs w:val="18"/>
        </w:rPr>
        <w:t>8</w:t>
      </w:r>
      <w:r>
        <w:rPr>
          <w:sz w:val="18"/>
          <w:szCs w:val="18"/>
        </w:rPr>
        <w:t xml:space="preserve">          6) Другая __________</w:t>
      </w:r>
    </w:p>
    <w:p w14:paraId="01D90169" w14:textId="77777777" w:rsidR="00A755CE" w:rsidRDefault="00A755CE" w:rsidP="00FA516E">
      <w:pPr>
        <w:pStyle w:val="af7"/>
        <w:spacing w:line="360" w:lineRule="auto"/>
        <w:ind w:left="0"/>
        <w:contextualSpacing/>
        <w:rPr>
          <w:sz w:val="18"/>
          <w:szCs w:val="18"/>
        </w:rPr>
      </w:pPr>
    </w:p>
    <w:p w14:paraId="3B358A30" w14:textId="77777777" w:rsidR="00113831" w:rsidRPr="00593AC0" w:rsidRDefault="00113831" w:rsidP="00113831">
      <w:pPr>
        <w:pStyle w:val="af7"/>
        <w:numPr>
          <w:ilvl w:val="1"/>
          <w:numId w:val="29"/>
        </w:numPr>
        <w:spacing w:line="360" w:lineRule="auto"/>
        <w:ind w:left="0" w:hanging="426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lastRenderedPageBreak/>
        <w:t>Дата последней поверки счетчика _______________________</w:t>
      </w:r>
    </w:p>
    <w:p w14:paraId="00FF326B" w14:textId="1131E726" w:rsidR="0017607F" w:rsidRPr="00CF0ACE" w:rsidRDefault="00113831" w:rsidP="00A755CE">
      <w:pPr>
        <w:pStyle w:val="af7"/>
        <w:numPr>
          <w:ilvl w:val="1"/>
          <w:numId w:val="29"/>
        </w:numPr>
        <w:spacing w:line="360" w:lineRule="auto"/>
        <w:ind w:left="0" w:hanging="425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 xml:space="preserve"> Показания механической части счетчика на момент инвентаризации ________________________</w:t>
      </w:r>
    </w:p>
    <w:p w14:paraId="62DEC621" w14:textId="77777777" w:rsidR="00113831" w:rsidRPr="00593AC0" w:rsidRDefault="00113831" w:rsidP="00FA516E">
      <w:pPr>
        <w:pStyle w:val="af7"/>
        <w:numPr>
          <w:ilvl w:val="2"/>
          <w:numId w:val="29"/>
        </w:numPr>
        <w:spacing w:line="360" w:lineRule="auto"/>
        <w:ind w:left="-425" w:firstLine="0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>Показания электронной части счетчика на момент инвентаризации (только для смарт-счетчиков) _______________________</w:t>
      </w:r>
    </w:p>
    <w:p w14:paraId="1763D2A2" w14:textId="77777777" w:rsidR="00113831" w:rsidRPr="00593AC0" w:rsidRDefault="00113831" w:rsidP="00113831">
      <w:pPr>
        <w:pStyle w:val="af7"/>
        <w:numPr>
          <w:ilvl w:val="1"/>
          <w:numId w:val="29"/>
        </w:numPr>
        <w:spacing w:line="360" w:lineRule="auto"/>
        <w:ind w:left="0" w:hanging="426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 xml:space="preserve">Характеристика пломбы на счетчике: </w:t>
      </w:r>
    </w:p>
    <w:p w14:paraId="6B9440E1" w14:textId="77777777" w:rsidR="00113831" w:rsidRPr="00593AC0" w:rsidRDefault="00113831" w:rsidP="00113831">
      <w:pPr>
        <w:pStyle w:val="af7"/>
        <w:spacing w:line="360" w:lineRule="auto"/>
        <w:ind w:left="0"/>
        <w:rPr>
          <w:sz w:val="18"/>
          <w:szCs w:val="18"/>
        </w:rPr>
      </w:pPr>
      <w:r w:rsidRPr="00593AC0">
        <w:rPr>
          <w:sz w:val="18"/>
          <w:szCs w:val="18"/>
        </w:rPr>
        <w:t>Номер пломбы: ________________</w:t>
      </w:r>
      <w:r w:rsidRPr="00593AC0">
        <w:rPr>
          <w:sz w:val="18"/>
          <w:szCs w:val="18"/>
          <w:lang w:val="en-US"/>
        </w:rPr>
        <w:t>_</w:t>
      </w:r>
      <w:r w:rsidRPr="00593AC0">
        <w:rPr>
          <w:sz w:val="18"/>
          <w:szCs w:val="18"/>
        </w:rPr>
        <w:t>; Цвет пломбы _________________</w:t>
      </w:r>
    </w:p>
    <w:p w14:paraId="3189E223" w14:textId="77777777" w:rsidR="00113831" w:rsidRPr="00593AC0" w:rsidRDefault="00113831" w:rsidP="00113831">
      <w:pPr>
        <w:pStyle w:val="af7"/>
        <w:spacing w:line="360" w:lineRule="auto"/>
        <w:ind w:left="0"/>
        <w:rPr>
          <w:sz w:val="18"/>
          <w:szCs w:val="18"/>
        </w:rPr>
      </w:pPr>
      <w:r w:rsidRPr="00593AC0">
        <w:rPr>
          <w:sz w:val="18"/>
          <w:szCs w:val="18"/>
        </w:rPr>
        <w:t>Дата установки пломбы_________________</w:t>
      </w:r>
    </w:p>
    <w:p w14:paraId="11B52FDC" w14:textId="77777777" w:rsidR="00113831" w:rsidRPr="00593AC0" w:rsidRDefault="00113831" w:rsidP="00113831">
      <w:pPr>
        <w:pStyle w:val="af7"/>
        <w:numPr>
          <w:ilvl w:val="1"/>
          <w:numId w:val="29"/>
        </w:numPr>
        <w:spacing w:line="360" w:lineRule="auto"/>
        <w:ind w:left="0" w:hanging="426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 xml:space="preserve">Характеристика пломбы на кране ввода (ЗАПОЛНЯТЬ ТОЛЬКО ДЛЯ ЧАСТНЫХ ДОМОВ, если нет пломбы оставить незаполненным): </w:t>
      </w:r>
    </w:p>
    <w:p w14:paraId="6EF9C7E9" w14:textId="77777777" w:rsidR="00113831" w:rsidRPr="00593AC0" w:rsidRDefault="00113831" w:rsidP="00113831">
      <w:pPr>
        <w:pStyle w:val="af7"/>
        <w:spacing w:line="360" w:lineRule="auto"/>
        <w:ind w:left="0"/>
        <w:rPr>
          <w:sz w:val="18"/>
          <w:szCs w:val="18"/>
        </w:rPr>
      </w:pPr>
      <w:r w:rsidRPr="00593AC0">
        <w:rPr>
          <w:sz w:val="18"/>
          <w:szCs w:val="18"/>
        </w:rPr>
        <w:t>Номер пломбы: _________________; Цвет пломбы ________________</w:t>
      </w:r>
    </w:p>
    <w:p w14:paraId="7F77304C" w14:textId="77777777" w:rsidR="00113831" w:rsidRPr="00593AC0" w:rsidRDefault="00113831" w:rsidP="00113831">
      <w:pPr>
        <w:pStyle w:val="af7"/>
        <w:spacing w:line="360" w:lineRule="auto"/>
        <w:ind w:left="0"/>
        <w:rPr>
          <w:sz w:val="18"/>
          <w:szCs w:val="18"/>
        </w:rPr>
      </w:pPr>
      <w:r w:rsidRPr="00593AC0">
        <w:rPr>
          <w:sz w:val="18"/>
          <w:szCs w:val="18"/>
        </w:rPr>
        <w:t>Дата установки пломбы________________</w:t>
      </w:r>
    </w:p>
    <w:p w14:paraId="1A84E127" w14:textId="2DA40A0A" w:rsidR="00113831" w:rsidRPr="00593AC0" w:rsidRDefault="00113831" w:rsidP="00113831">
      <w:pPr>
        <w:pStyle w:val="af7"/>
        <w:numPr>
          <w:ilvl w:val="0"/>
          <w:numId w:val="24"/>
        </w:numPr>
        <w:spacing w:after="160" w:line="259" w:lineRule="auto"/>
        <w:ind w:left="-426" w:firstLine="0"/>
        <w:contextualSpacing/>
        <w:rPr>
          <w:sz w:val="18"/>
          <w:szCs w:val="18"/>
        </w:rPr>
      </w:pPr>
      <w:r w:rsidRPr="00593AC0">
        <w:rPr>
          <w:b/>
          <w:sz w:val="18"/>
          <w:szCs w:val="18"/>
        </w:rPr>
        <w:t>Газоиспользующее оборудование</w:t>
      </w:r>
      <w:r w:rsidRPr="00593AC0">
        <w:rPr>
          <w:sz w:val="18"/>
          <w:szCs w:val="18"/>
        </w:rPr>
        <w:t xml:space="preserve"> </w:t>
      </w:r>
      <w:r w:rsidRPr="00593AC0">
        <w:rPr>
          <w:b/>
          <w:sz w:val="18"/>
          <w:szCs w:val="18"/>
        </w:rPr>
        <w:t>(только для действующих абонентов)</w:t>
      </w:r>
      <w:r w:rsidRPr="00593AC0">
        <w:rPr>
          <w:sz w:val="18"/>
          <w:szCs w:val="18"/>
        </w:rPr>
        <w:t xml:space="preserve"> (ИНТЕРВЬЮЕР, если у абонента нет</w:t>
      </w:r>
      <w:r w:rsidR="001F251D">
        <w:rPr>
          <w:sz w:val="18"/>
          <w:szCs w:val="18"/>
        </w:rPr>
        <w:t xml:space="preserve"> какого-либо из указанных типов </w:t>
      </w:r>
      <w:r w:rsidRPr="00593AC0">
        <w:rPr>
          <w:sz w:val="18"/>
          <w:szCs w:val="18"/>
        </w:rPr>
        <w:t>оборудования, то оставьте соответствующее поле незаполненным):</w:t>
      </w:r>
    </w:p>
    <w:p w14:paraId="76BE4D49" w14:textId="77777777" w:rsidR="00113831" w:rsidRPr="00593AC0" w:rsidRDefault="00113831" w:rsidP="00113831">
      <w:pPr>
        <w:pStyle w:val="af7"/>
        <w:numPr>
          <w:ilvl w:val="1"/>
          <w:numId w:val="24"/>
        </w:numPr>
        <w:spacing w:line="360" w:lineRule="auto"/>
        <w:ind w:left="-426" w:firstLine="0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 xml:space="preserve"> Газовая плита: _______шт., количество газовых конфорок: _______ шт.</w:t>
      </w:r>
    </w:p>
    <w:p w14:paraId="7DA7EB97" w14:textId="77777777" w:rsidR="00113831" w:rsidRPr="00593AC0" w:rsidRDefault="00113831" w:rsidP="00113831">
      <w:pPr>
        <w:pStyle w:val="af7"/>
        <w:numPr>
          <w:ilvl w:val="1"/>
          <w:numId w:val="24"/>
        </w:numPr>
        <w:spacing w:line="360" w:lineRule="auto"/>
        <w:ind w:left="-426" w:firstLine="0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 xml:space="preserve"> Баня, работающая на природном газе: _______ шт.</w:t>
      </w:r>
    </w:p>
    <w:p w14:paraId="2E060CA6" w14:textId="77777777" w:rsidR="00113831" w:rsidRPr="00593AC0" w:rsidRDefault="00113831" w:rsidP="00113831">
      <w:pPr>
        <w:pStyle w:val="af7"/>
        <w:numPr>
          <w:ilvl w:val="1"/>
          <w:numId w:val="24"/>
        </w:numPr>
        <w:spacing w:line="360" w:lineRule="auto"/>
        <w:ind w:left="-426" w:firstLine="0"/>
        <w:contextualSpacing/>
        <w:jc w:val="both"/>
        <w:rPr>
          <w:sz w:val="18"/>
          <w:szCs w:val="18"/>
        </w:rPr>
      </w:pPr>
      <w:r w:rsidRPr="00593AC0">
        <w:rPr>
          <w:sz w:val="18"/>
          <w:szCs w:val="18"/>
        </w:rPr>
        <w:t xml:space="preserve"> Источник отопления в осенне-зимнее время (ИНТЕРВЬЮЕР, ОБЯЗАТЕЛЬНО уточните все возможные варианты, особенно в частных домах):</w:t>
      </w:r>
    </w:p>
    <w:p w14:paraId="391FFB78" w14:textId="77777777" w:rsidR="00113831" w:rsidRPr="00593AC0" w:rsidRDefault="00113831" w:rsidP="00113831">
      <w:pPr>
        <w:pStyle w:val="af7"/>
        <w:numPr>
          <w:ilvl w:val="0"/>
          <w:numId w:val="26"/>
        </w:numPr>
        <w:spacing w:line="360" w:lineRule="auto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 xml:space="preserve">Центральное отопление </w:t>
      </w:r>
    </w:p>
    <w:p w14:paraId="1AFF0928" w14:textId="77777777" w:rsidR="00113831" w:rsidRPr="00593AC0" w:rsidRDefault="00113831" w:rsidP="00113831">
      <w:pPr>
        <w:pStyle w:val="af7"/>
        <w:numPr>
          <w:ilvl w:val="0"/>
          <w:numId w:val="26"/>
        </w:numPr>
        <w:spacing w:line="360" w:lineRule="auto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>Газовый котел</w:t>
      </w:r>
    </w:p>
    <w:p w14:paraId="450EFFD9" w14:textId="77777777" w:rsidR="00113831" w:rsidRPr="00593AC0" w:rsidRDefault="00113831" w:rsidP="00113831">
      <w:pPr>
        <w:pStyle w:val="af7"/>
        <w:numPr>
          <w:ilvl w:val="0"/>
          <w:numId w:val="26"/>
        </w:numPr>
        <w:spacing w:line="360" w:lineRule="auto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>Электрический котел</w:t>
      </w:r>
    </w:p>
    <w:p w14:paraId="6B7A0A23" w14:textId="77777777" w:rsidR="00113831" w:rsidRPr="00593AC0" w:rsidRDefault="00113831" w:rsidP="00113831">
      <w:pPr>
        <w:pStyle w:val="af7"/>
        <w:numPr>
          <w:ilvl w:val="0"/>
          <w:numId w:val="26"/>
        </w:numPr>
        <w:spacing w:line="360" w:lineRule="auto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>Котел на твердом топливе (уголь, дрова)</w:t>
      </w:r>
    </w:p>
    <w:p w14:paraId="43E3C68B" w14:textId="77777777" w:rsidR="00113831" w:rsidRPr="00593AC0" w:rsidRDefault="00113831" w:rsidP="00113831">
      <w:pPr>
        <w:pStyle w:val="af7"/>
        <w:numPr>
          <w:ilvl w:val="1"/>
          <w:numId w:val="24"/>
        </w:numPr>
        <w:spacing w:line="360" w:lineRule="auto"/>
        <w:ind w:left="-426" w:firstLine="0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>Газовая горелка для котла (действующая): _____ шт.</w:t>
      </w:r>
    </w:p>
    <w:p w14:paraId="144496A5" w14:textId="3D5F4A1A" w:rsidR="00113831" w:rsidRDefault="004041E1" w:rsidP="00113831">
      <w:pPr>
        <w:pStyle w:val="af7"/>
        <w:numPr>
          <w:ilvl w:val="2"/>
          <w:numId w:val="24"/>
        </w:numPr>
        <w:spacing w:line="360" w:lineRule="auto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>Количество рожков (нужно</w:t>
      </w:r>
      <w:r w:rsidR="00ED1798" w:rsidRPr="00593AC0">
        <w:rPr>
          <w:sz w:val="18"/>
          <w:szCs w:val="18"/>
        </w:rPr>
        <w:t>е</w:t>
      </w:r>
      <w:r w:rsidRPr="00593AC0">
        <w:rPr>
          <w:sz w:val="18"/>
          <w:szCs w:val="18"/>
        </w:rPr>
        <w:t xml:space="preserve"> </w:t>
      </w:r>
      <w:r w:rsidR="00ED1798" w:rsidRPr="00593AC0">
        <w:rPr>
          <w:sz w:val="18"/>
          <w:szCs w:val="18"/>
        </w:rPr>
        <w:t>подчеркнуть</w:t>
      </w:r>
      <w:proofErr w:type="gramStart"/>
      <w:r w:rsidRPr="00593AC0">
        <w:rPr>
          <w:sz w:val="18"/>
          <w:szCs w:val="18"/>
        </w:rPr>
        <w:t xml:space="preserve">): </w:t>
      </w:r>
      <w:r w:rsidR="0017607F">
        <w:rPr>
          <w:sz w:val="18"/>
          <w:szCs w:val="18"/>
        </w:rPr>
        <w:t xml:space="preserve">  </w:t>
      </w:r>
      <w:proofErr w:type="gramEnd"/>
      <w:r w:rsidR="00113831" w:rsidRPr="00593AC0">
        <w:rPr>
          <w:sz w:val="18"/>
          <w:szCs w:val="18"/>
        </w:rPr>
        <w:t xml:space="preserve">   1     2      3 </w:t>
      </w:r>
    </w:p>
    <w:p w14:paraId="2653EABF" w14:textId="77777777" w:rsidR="00113831" w:rsidRPr="00593AC0" w:rsidRDefault="00113831" w:rsidP="00113831">
      <w:pPr>
        <w:pStyle w:val="af7"/>
        <w:numPr>
          <w:ilvl w:val="1"/>
          <w:numId w:val="24"/>
        </w:numPr>
        <w:spacing w:line="360" w:lineRule="auto"/>
        <w:ind w:left="-426" w:firstLine="0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>Газовая колонка (водонагреватель): ________шт.</w:t>
      </w:r>
    </w:p>
    <w:p w14:paraId="4742C327" w14:textId="19040A22" w:rsidR="00593AC0" w:rsidRDefault="00113831" w:rsidP="00FA516E">
      <w:pPr>
        <w:pStyle w:val="af7"/>
        <w:numPr>
          <w:ilvl w:val="2"/>
          <w:numId w:val="24"/>
        </w:numPr>
        <w:spacing w:line="480" w:lineRule="auto"/>
        <w:ind w:left="-426" w:firstLine="0"/>
        <w:contextualSpacing/>
        <w:rPr>
          <w:sz w:val="18"/>
          <w:szCs w:val="18"/>
        </w:rPr>
      </w:pPr>
      <w:r w:rsidRPr="00593AC0">
        <w:rPr>
          <w:sz w:val="18"/>
          <w:szCs w:val="18"/>
        </w:rPr>
        <w:t xml:space="preserve">Электрический водонагреватель типа </w:t>
      </w:r>
      <w:r w:rsidRPr="00593AC0">
        <w:rPr>
          <w:sz w:val="18"/>
          <w:szCs w:val="18"/>
          <w:lang w:val="en-US"/>
        </w:rPr>
        <w:t>Ariston</w:t>
      </w:r>
      <w:r w:rsidRPr="00593AC0">
        <w:rPr>
          <w:sz w:val="18"/>
          <w:szCs w:val="18"/>
        </w:rPr>
        <w:t>: ______ шт.</w:t>
      </w:r>
    </w:p>
    <w:p w14:paraId="7D12749C" w14:textId="7F6DF8D9" w:rsidR="00FA516E" w:rsidRPr="00593AC0" w:rsidRDefault="00113831" w:rsidP="00FA516E">
      <w:pPr>
        <w:pStyle w:val="af7"/>
        <w:spacing w:line="480" w:lineRule="auto"/>
        <w:ind w:left="0"/>
        <w:jc w:val="right"/>
        <w:rPr>
          <w:sz w:val="18"/>
          <w:szCs w:val="18"/>
        </w:rPr>
      </w:pPr>
      <w:r w:rsidRPr="00593AC0">
        <w:rPr>
          <w:sz w:val="18"/>
          <w:szCs w:val="18"/>
        </w:rPr>
        <w:t>Дата инвентаризации: _____</w:t>
      </w:r>
      <w:r w:rsidR="00FA516E">
        <w:rPr>
          <w:sz w:val="18"/>
          <w:szCs w:val="18"/>
        </w:rPr>
        <w:t>_</w:t>
      </w:r>
      <w:proofErr w:type="gramStart"/>
      <w:r w:rsidR="00FA516E">
        <w:rPr>
          <w:sz w:val="18"/>
          <w:szCs w:val="18"/>
        </w:rPr>
        <w:t>_</w:t>
      </w:r>
      <w:r w:rsidRPr="00593AC0">
        <w:rPr>
          <w:sz w:val="18"/>
          <w:szCs w:val="18"/>
        </w:rPr>
        <w:t>.</w:t>
      </w:r>
      <w:r w:rsidR="00FA516E">
        <w:rPr>
          <w:sz w:val="18"/>
          <w:szCs w:val="18"/>
        </w:rPr>
        <w:t>_</w:t>
      </w:r>
      <w:proofErr w:type="gramEnd"/>
      <w:r w:rsidR="00FA516E">
        <w:rPr>
          <w:sz w:val="18"/>
          <w:szCs w:val="18"/>
        </w:rPr>
        <w:t>___</w:t>
      </w:r>
      <w:r w:rsidRPr="00593AC0">
        <w:rPr>
          <w:sz w:val="18"/>
          <w:szCs w:val="18"/>
        </w:rPr>
        <w:t>____._____</w:t>
      </w:r>
      <w:r w:rsidR="00FA516E">
        <w:rPr>
          <w:sz w:val="18"/>
          <w:szCs w:val="18"/>
        </w:rPr>
        <w:t>______</w:t>
      </w:r>
    </w:p>
    <w:p w14:paraId="49D67E14" w14:textId="674598BD" w:rsidR="00593AC0" w:rsidRPr="00593AC0" w:rsidRDefault="00113831" w:rsidP="00FA516E">
      <w:pPr>
        <w:pStyle w:val="af7"/>
        <w:spacing w:line="480" w:lineRule="auto"/>
        <w:ind w:left="0"/>
        <w:jc w:val="right"/>
        <w:rPr>
          <w:sz w:val="18"/>
          <w:szCs w:val="18"/>
        </w:rPr>
      </w:pPr>
      <w:r w:rsidRPr="00593AC0">
        <w:rPr>
          <w:sz w:val="18"/>
          <w:szCs w:val="18"/>
        </w:rPr>
        <w:t>Подпись абонента __________________</w:t>
      </w:r>
    </w:p>
    <w:p w14:paraId="30FA2C5A" w14:textId="3E68602B" w:rsidR="00D02103" w:rsidRPr="00593AC0" w:rsidRDefault="00113831" w:rsidP="00FA516E">
      <w:pPr>
        <w:spacing w:line="48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593AC0">
        <w:rPr>
          <w:rFonts w:ascii="Times New Roman" w:hAnsi="Times New Roman" w:cs="Times New Roman"/>
          <w:sz w:val="18"/>
          <w:szCs w:val="18"/>
        </w:rPr>
        <w:t>Фамилия и подпись контролера_____________________________</w:t>
      </w:r>
    </w:p>
    <w:sectPr w:rsidR="00D02103" w:rsidRPr="00593AC0" w:rsidSect="00FA516E">
      <w:headerReference w:type="default" r:id="rId8"/>
      <w:headerReference w:type="first" r:id="rId9"/>
      <w:pgSz w:w="8391" w:h="11907" w:code="11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1CC4B" w14:textId="77777777" w:rsidR="0078600B" w:rsidRDefault="0078600B" w:rsidP="004D43EA">
      <w:r>
        <w:separator/>
      </w:r>
    </w:p>
  </w:endnote>
  <w:endnote w:type="continuationSeparator" w:id="0">
    <w:p w14:paraId="4DB7D873" w14:textId="77777777" w:rsidR="0078600B" w:rsidRDefault="0078600B" w:rsidP="004D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A572A" w14:textId="77777777" w:rsidR="0078600B" w:rsidRDefault="0078600B" w:rsidP="004D43EA">
      <w:r>
        <w:separator/>
      </w:r>
    </w:p>
  </w:footnote>
  <w:footnote w:type="continuationSeparator" w:id="0">
    <w:p w14:paraId="6DAEB87F" w14:textId="77777777" w:rsidR="0078600B" w:rsidRDefault="0078600B" w:rsidP="004D4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69165" w14:textId="72547510" w:rsidR="000B6256" w:rsidRPr="008817F1" w:rsidRDefault="000B6256" w:rsidP="005245AC">
    <w:pPr>
      <w:pStyle w:val="af1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2369A" w14:textId="77777777" w:rsidR="000B6256" w:rsidRPr="00AA2091" w:rsidRDefault="000B6256" w:rsidP="004D43EA">
    <w:pPr>
      <w:pStyle w:val="af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3DD5"/>
    <w:multiLevelType w:val="hybridMultilevel"/>
    <w:tmpl w:val="9156080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7C40"/>
    <w:multiLevelType w:val="multilevel"/>
    <w:tmpl w:val="D86A0A32"/>
    <w:lvl w:ilvl="0">
      <w:start w:val="1"/>
      <w:numFmt w:val="decimal"/>
      <w:pStyle w:val="1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216" w:hanging="64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7608B6"/>
    <w:multiLevelType w:val="hybridMultilevel"/>
    <w:tmpl w:val="97A664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3026D"/>
    <w:multiLevelType w:val="hybridMultilevel"/>
    <w:tmpl w:val="82E89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2A24DF"/>
    <w:multiLevelType w:val="multilevel"/>
    <w:tmpl w:val="5A4444D6"/>
    <w:lvl w:ilvl="0">
      <w:start w:val="1"/>
      <w:numFmt w:val="decimal"/>
      <w:suff w:val="space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lvlRestart w:val="0"/>
      <w:pStyle w:val="13324"/>
      <w:suff w:val="nothing"/>
      <w:lvlText w:val="Приложение %3"/>
      <w:lvlJc w:val="left"/>
      <w:rPr>
        <w:rFonts w:cs="Times New Roman" w:hint="default"/>
      </w:rPr>
    </w:lvl>
    <w:lvl w:ilvl="3">
      <w:start w:val="1"/>
      <w:numFmt w:val="decimal"/>
      <w:lvlRestart w:val="0"/>
      <w:lvlText w:val="%1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Restart w:val="0"/>
      <w:lvlText w:val="%1.2.%5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bullet"/>
      <w:lvlRestart w:val="0"/>
      <w:pStyle w:val="a"/>
      <w:lvlText w:val=""/>
      <w:lvlJc w:val="left"/>
      <w:pPr>
        <w:tabs>
          <w:tab w:val="num" w:pos="851"/>
        </w:tabs>
        <w:ind w:left="851" w:hanging="709"/>
      </w:pPr>
      <w:rPr>
        <w:rFonts w:ascii="Symbol" w:hAnsi="Symbol" w:hint="default"/>
        <w:color w:val="auto"/>
      </w:rPr>
    </w:lvl>
    <w:lvl w:ilvl="6">
      <w:start w:val="1"/>
      <w:numFmt w:val="bullet"/>
      <w:lvlRestart w:val="0"/>
      <w:pStyle w:val="2"/>
      <w:lvlText w:val="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</w:rPr>
    </w:lvl>
    <w:lvl w:ilvl="7">
      <w:start w:val="1"/>
      <w:numFmt w:val="none"/>
      <w:lvlRestart w:val="0"/>
      <w:lvlText w:val="%8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5" w15:restartNumberingAfterBreak="0">
    <w:nsid w:val="13C657B4"/>
    <w:multiLevelType w:val="multilevel"/>
    <w:tmpl w:val="4D74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6" w15:restartNumberingAfterBreak="0">
    <w:nsid w:val="153722D1"/>
    <w:multiLevelType w:val="multilevel"/>
    <w:tmpl w:val="AF886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C8421F4"/>
    <w:multiLevelType w:val="hybridMultilevel"/>
    <w:tmpl w:val="FF589788"/>
    <w:lvl w:ilvl="0" w:tplc="A4AC0A34">
      <w:start w:val="1"/>
      <w:numFmt w:val="bullet"/>
      <w:pStyle w:val="a0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7132D8"/>
    <w:multiLevelType w:val="hybridMultilevel"/>
    <w:tmpl w:val="F0EE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C8E"/>
    <w:multiLevelType w:val="hybridMultilevel"/>
    <w:tmpl w:val="0F2448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8016375"/>
    <w:multiLevelType w:val="hybridMultilevel"/>
    <w:tmpl w:val="72E8B202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1" w15:restartNumberingAfterBreak="0">
    <w:nsid w:val="2C7F3397"/>
    <w:multiLevelType w:val="hybridMultilevel"/>
    <w:tmpl w:val="C9D23550"/>
    <w:lvl w:ilvl="0" w:tplc="AD32E95E">
      <w:start w:val="1"/>
      <w:numFmt w:val="bullet"/>
      <w:pStyle w:val="a1"/>
      <w:lvlText w:val=""/>
      <w:lvlJc w:val="left"/>
      <w:pPr>
        <w:tabs>
          <w:tab w:val="num" w:pos="1078"/>
        </w:tabs>
        <w:ind w:left="1078" w:hanging="397"/>
      </w:pPr>
      <w:rPr>
        <w:rFonts w:ascii="Wingdings" w:hAnsi="Wingdings" w:hint="default"/>
        <w:sz w:val="16"/>
      </w:rPr>
    </w:lvl>
    <w:lvl w:ilvl="1" w:tplc="47CCCF3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B570223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81EEED6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CEECD19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97E49CE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250980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322743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6D50FFC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867913"/>
    <w:multiLevelType w:val="hybridMultilevel"/>
    <w:tmpl w:val="E36071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4406D"/>
    <w:multiLevelType w:val="hybridMultilevel"/>
    <w:tmpl w:val="8A484FF0"/>
    <w:lvl w:ilvl="0" w:tplc="568E01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33060C"/>
    <w:multiLevelType w:val="hybridMultilevel"/>
    <w:tmpl w:val="F1FC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30E94"/>
    <w:multiLevelType w:val="hybridMultilevel"/>
    <w:tmpl w:val="CA7EC23E"/>
    <w:lvl w:ilvl="0" w:tplc="61521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B638F"/>
    <w:multiLevelType w:val="hybridMultilevel"/>
    <w:tmpl w:val="8D48A0B6"/>
    <w:lvl w:ilvl="0" w:tplc="585AC82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7734E2"/>
    <w:multiLevelType w:val="multilevel"/>
    <w:tmpl w:val="E6E0B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0" w:hanging="1800"/>
      </w:pPr>
      <w:rPr>
        <w:rFonts w:hint="default"/>
      </w:rPr>
    </w:lvl>
  </w:abstractNum>
  <w:abstractNum w:abstractNumId="18" w15:restartNumberingAfterBreak="0">
    <w:nsid w:val="4057073A"/>
    <w:multiLevelType w:val="multilevel"/>
    <w:tmpl w:val="F2FE94FE"/>
    <w:lvl w:ilvl="0">
      <w:start w:val="1"/>
      <w:numFmt w:val="decimal"/>
      <w:pStyle w:val="6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tabs>
          <w:tab w:val="num" w:pos="1647"/>
        </w:tabs>
        <w:ind w:left="1647" w:hanging="108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214"/>
        </w:tabs>
        <w:ind w:left="2214" w:hanging="10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4CF50FCF"/>
    <w:multiLevelType w:val="hybridMultilevel"/>
    <w:tmpl w:val="54DC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83943"/>
    <w:multiLevelType w:val="multilevel"/>
    <w:tmpl w:val="1F8CBEDA"/>
    <w:lvl w:ilvl="0">
      <w:numFmt w:val="decimalZero"/>
      <w:lvlText w:val="%1"/>
      <w:lvlJc w:val="left"/>
      <w:pPr>
        <w:ind w:left="1425" w:hanging="1425"/>
      </w:pPr>
      <w:rPr>
        <w:rFonts w:hint="default"/>
      </w:rPr>
    </w:lvl>
    <w:lvl w:ilvl="1">
      <w:numFmt w:val="decimalZero"/>
      <w:lvlText w:val="%1.%2.0"/>
      <w:lvlJc w:val="left"/>
      <w:pPr>
        <w:ind w:left="1425" w:hanging="14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2DA1A5C"/>
    <w:multiLevelType w:val="multilevel"/>
    <w:tmpl w:val="E6E0B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0" w:hanging="1800"/>
      </w:pPr>
      <w:rPr>
        <w:rFonts w:hint="default"/>
      </w:rPr>
    </w:lvl>
  </w:abstractNum>
  <w:abstractNum w:abstractNumId="22" w15:restartNumberingAfterBreak="0">
    <w:nsid w:val="686963E4"/>
    <w:multiLevelType w:val="multilevel"/>
    <w:tmpl w:val="BEF079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pStyle w:val="-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6B2F333F"/>
    <w:multiLevelType w:val="multilevel"/>
    <w:tmpl w:val="E4CC1B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C292A7A"/>
    <w:multiLevelType w:val="hybridMultilevel"/>
    <w:tmpl w:val="68749F48"/>
    <w:lvl w:ilvl="0" w:tplc="2A38EB6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BE19AE"/>
    <w:multiLevelType w:val="hybridMultilevel"/>
    <w:tmpl w:val="4C90A87A"/>
    <w:lvl w:ilvl="0" w:tplc="3FA28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CA618C"/>
    <w:multiLevelType w:val="hybridMultilevel"/>
    <w:tmpl w:val="A4E0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027D7"/>
    <w:multiLevelType w:val="hybridMultilevel"/>
    <w:tmpl w:val="3B34A72E"/>
    <w:lvl w:ilvl="0" w:tplc="FA7E4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802B7"/>
    <w:multiLevelType w:val="hybridMultilevel"/>
    <w:tmpl w:val="9ADA45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F3564F3"/>
    <w:multiLevelType w:val="hybridMultilevel"/>
    <w:tmpl w:val="E36071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7"/>
  </w:num>
  <w:num w:numId="5">
    <w:abstractNumId w:val="18"/>
  </w:num>
  <w:num w:numId="6">
    <w:abstractNumId w:val="22"/>
  </w:num>
  <w:num w:numId="7">
    <w:abstractNumId w:val="29"/>
  </w:num>
  <w:num w:numId="8">
    <w:abstractNumId w:val="9"/>
  </w:num>
  <w:num w:numId="9">
    <w:abstractNumId w:val="26"/>
  </w:num>
  <w:num w:numId="10">
    <w:abstractNumId w:val="21"/>
  </w:num>
  <w:num w:numId="11">
    <w:abstractNumId w:val="17"/>
  </w:num>
  <w:num w:numId="12">
    <w:abstractNumId w:val="20"/>
  </w:num>
  <w:num w:numId="13">
    <w:abstractNumId w:val="19"/>
  </w:num>
  <w:num w:numId="14">
    <w:abstractNumId w:val="6"/>
  </w:num>
  <w:num w:numId="15">
    <w:abstractNumId w:val="27"/>
  </w:num>
  <w:num w:numId="16">
    <w:abstractNumId w:val="10"/>
  </w:num>
  <w:num w:numId="17">
    <w:abstractNumId w:val="16"/>
  </w:num>
  <w:num w:numId="18">
    <w:abstractNumId w:val="2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4"/>
  </w:num>
  <w:num w:numId="22">
    <w:abstractNumId w:val="25"/>
  </w:num>
  <w:num w:numId="23">
    <w:abstractNumId w:val="14"/>
  </w:num>
  <w:num w:numId="24">
    <w:abstractNumId w:val="5"/>
  </w:num>
  <w:num w:numId="25">
    <w:abstractNumId w:val="8"/>
  </w:num>
  <w:num w:numId="26">
    <w:abstractNumId w:val="0"/>
  </w:num>
  <w:num w:numId="27">
    <w:abstractNumId w:val="15"/>
  </w:num>
  <w:num w:numId="28">
    <w:abstractNumId w:val="13"/>
  </w:num>
  <w:num w:numId="29">
    <w:abstractNumId w:val="23"/>
  </w:num>
  <w:num w:numId="30">
    <w:abstractNumId w:val="3"/>
  </w:num>
  <w:num w:numId="31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EA"/>
    <w:rsid w:val="00001D36"/>
    <w:rsid w:val="0000483F"/>
    <w:rsid w:val="000058FB"/>
    <w:rsid w:val="000063D1"/>
    <w:rsid w:val="00007331"/>
    <w:rsid w:val="00013E76"/>
    <w:rsid w:val="00014F27"/>
    <w:rsid w:val="000237B9"/>
    <w:rsid w:val="0002656C"/>
    <w:rsid w:val="000307F6"/>
    <w:rsid w:val="000369AB"/>
    <w:rsid w:val="00041531"/>
    <w:rsid w:val="000446D0"/>
    <w:rsid w:val="00066870"/>
    <w:rsid w:val="00066893"/>
    <w:rsid w:val="000711E6"/>
    <w:rsid w:val="00086E00"/>
    <w:rsid w:val="000A50C0"/>
    <w:rsid w:val="000B6256"/>
    <w:rsid w:val="000C1F51"/>
    <w:rsid w:val="000C3498"/>
    <w:rsid w:val="000C4942"/>
    <w:rsid w:val="000C4FEF"/>
    <w:rsid w:val="000C7F6C"/>
    <w:rsid w:val="000D1EFB"/>
    <w:rsid w:val="000D56EE"/>
    <w:rsid w:val="000F3950"/>
    <w:rsid w:val="00100DD5"/>
    <w:rsid w:val="00113831"/>
    <w:rsid w:val="0011506B"/>
    <w:rsid w:val="00122EFE"/>
    <w:rsid w:val="00125255"/>
    <w:rsid w:val="001264DD"/>
    <w:rsid w:val="001274B4"/>
    <w:rsid w:val="001324B6"/>
    <w:rsid w:val="00136B7A"/>
    <w:rsid w:val="00140E3C"/>
    <w:rsid w:val="001425CD"/>
    <w:rsid w:val="00144E32"/>
    <w:rsid w:val="00146E1E"/>
    <w:rsid w:val="00153A8F"/>
    <w:rsid w:val="00157552"/>
    <w:rsid w:val="00163294"/>
    <w:rsid w:val="00163F71"/>
    <w:rsid w:val="0017607F"/>
    <w:rsid w:val="00184866"/>
    <w:rsid w:val="00187091"/>
    <w:rsid w:val="00187814"/>
    <w:rsid w:val="00187CD6"/>
    <w:rsid w:val="00194B4C"/>
    <w:rsid w:val="001A5D9B"/>
    <w:rsid w:val="001A7BB7"/>
    <w:rsid w:val="001B0837"/>
    <w:rsid w:val="001B4CE9"/>
    <w:rsid w:val="001B5805"/>
    <w:rsid w:val="001B5843"/>
    <w:rsid w:val="001D2C66"/>
    <w:rsid w:val="001E52FE"/>
    <w:rsid w:val="001F0C10"/>
    <w:rsid w:val="001F251D"/>
    <w:rsid w:val="001F2EC3"/>
    <w:rsid w:val="0021320E"/>
    <w:rsid w:val="00223BAA"/>
    <w:rsid w:val="00225DD9"/>
    <w:rsid w:val="00242EC5"/>
    <w:rsid w:val="00243E22"/>
    <w:rsid w:val="00247746"/>
    <w:rsid w:val="00250946"/>
    <w:rsid w:val="00252E4D"/>
    <w:rsid w:val="00256221"/>
    <w:rsid w:val="00280507"/>
    <w:rsid w:val="00284A5B"/>
    <w:rsid w:val="00291833"/>
    <w:rsid w:val="0029414B"/>
    <w:rsid w:val="00296EAD"/>
    <w:rsid w:val="002B034E"/>
    <w:rsid w:val="002B2633"/>
    <w:rsid w:val="002C0652"/>
    <w:rsid w:val="002C0ACB"/>
    <w:rsid w:val="002E653E"/>
    <w:rsid w:val="002E7E3C"/>
    <w:rsid w:val="002F6D72"/>
    <w:rsid w:val="002F7C99"/>
    <w:rsid w:val="00301841"/>
    <w:rsid w:val="00305551"/>
    <w:rsid w:val="00305B4D"/>
    <w:rsid w:val="00305CC4"/>
    <w:rsid w:val="00313332"/>
    <w:rsid w:val="00334669"/>
    <w:rsid w:val="00335543"/>
    <w:rsid w:val="003359D3"/>
    <w:rsid w:val="00341672"/>
    <w:rsid w:val="00342096"/>
    <w:rsid w:val="0036117F"/>
    <w:rsid w:val="003734FB"/>
    <w:rsid w:val="00384855"/>
    <w:rsid w:val="00386BD7"/>
    <w:rsid w:val="0038740C"/>
    <w:rsid w:val="00387A51"/>
    <w:rsid w:val="00391E46"/>
    <w:rsid w:val="0039458B"/>
    <w:rsid w:val="003A01B5"/>
    <w:rsid w:val="003B19DE"/>
    <w:rsid w:val="003B411E"/>
    <w:rsid w:val="003B7EEC"/>
    <w:rsid w:val="003C78B8"/>
    <w:rsid w:val="003D01B5"/>
    <w:rsid w:val="003E33CA"/>
    <w:rsid w:val="003E4EF1"/>
    <w:rsid w:val="003F0042"/>
    <w:rsid w:val="003F2AB6"/>
    <w:rsid w:val="004041E1"/>
    <w:rsid w:val="0042437C"/>
    <w:rsid w:val="00426DC4"/>
    <w:rsid w:val="00441166"/>
    <w:rsid w:val="0044588B"/>
    <w:rsid w:val="00453877"/>
    <w:rsid w:val="00456351"/>
    <w:rsid w:val="00462E2A"/>
    <w:rsid w:val="0046660D"/>
    <w:rsid w:val="004712C6"/>
    <w:rsid w:val="00480198"/>
    <w:rsid w:val="004863A0"/>
    <w:rsid w:val="00490D44"/>
    <w:rsid w:val="0049695E"/>
    <w:rsid w:val="004971B7"/>
    <w:rsid w:val="004A111A"/>
    <w:rsid w:val="004A4853"/>
    <w:rsid w:val="004D43EA"/>
    <w:rsid w:val="004E2104"/>
    <w:rsid w:val="004E2D09"/>
    <w:rsid w:val="004E7898"/>
    <w:rsid w:val="004F1CE8"/>
    <w:rsid w:val="004F2BB8"/>
    <w:rsid w:val="004F3191"/>
    <w:rsid w:val="00500F6D"/>
    <w:rsid w:val="005049E0"/>
    <w:rsid w:val="00506CCB"/>
    <w:rsid w:val="00520BEC"/>
    <w:rsid w:val="00522514"/>
    <w:rsid w:val="0052277C"/>
    <w:rsid w:val="005245AC"/>
    <w:rsid w:val="0052596B"/>
    <w:rsid w:val="005264C3"/>
    <w:rsid w:val="00547950"/>
    <w:rsid w:val="0056396A"/>
    <w:rsid w:val="00572102"/>
    <w:rsid w:val="00575BB8"/>
    <w:rsid w:val="0059282C"/>
    <w:rsid w:val="00593AC0"/>
    <w:rsid w:val="005A094D"/>
    <w:rsid w:val="005A27BB"/>
    <w:rsid w:val="005A758B"/>
    <w:rsid w:val="005B0D38"/>
    <w:rsid w:val="005B47D1"/>
    <w:rsid w:val="005C1AD3"/>
    <w:rsid w:val="005C3622"/>
    <w:rsid w:val="005D230F"/>
    <w:rsid w:val="005D4DB1"/>
    <w:rsid w:val="005D5DC5"/>
    <w:rsid w:val="005E53FD"/>
    <w:rsid w:val="005E54E8"/>
    <w:rsid w:val="005E75FD"/>
    <w:rsid w:val="005F7604"/>
    <w:rsid w:val="006140B0"/>
    <w:rsid w:val="006163F4"/>
    <w:rsid w:val="00624C38"/>
    <w:rsid w:val="006334DD"/>
    <w:rsid w:val="006359AE"/>
    <w:rsid w:val="00636FFA"/>
    <w:rsid w:val="00637418"/>
    <w:rsid w:val="006464A5"/>
    <w:rsid w:val="00653AAB"/>
    <w:rsid w:val="00664F8B"/>
    <w:rsid w:val="00675275"/>
    <w:rsid w:val="006760F0"/>
    <w:rsid w:val="0067651B"/>
    <w:rsid w:val="00686259"/>
    <w:rsid w:val="0068728D"/>
    <w:rsid w:val="006909E5"/>
    <w:rsid w:val="006A5C6A"/>
    <w:rsid w:val="006A71FE"/>
    <w:rsid w:val="006B1C1D"/>
    <w:rsid w:val="006B1DF7"/>
    <w:rsid w:val="006B50F0"/>
    <w:rsid w:val="006C231E"/>
    <w:rsid w:val="006C597E"/>
    <w:rsid w:val="006E0D09"/>
    <w:rsid w:val="006E31AE"/>
    <w:rsid w:val="006E440B"/>
    <w:rsid w:val="006F04AF"/>
    <w:rsid w:val="006F0E82"/>
    <w:rsid w:val="006F465D"/>
    <w:rsid w:val="006F5494"/>
    <w:rsid w:val="006F5D77"/>
    <w:rsid w:val="00713073"/>
    <w:rsid w:val="00716BB0"/>
    <w:rsid w:val="00720B95"/>
    <w:rsid w:val="00720BF3"/>
    <w:rsid w:val="00723FFB"/>
    <w:rsid w:val="00724CFD"/>
    <w:rsid w:val="00727A85"/>
    <w:rsid w:val="00732C7A"/>
    <w:rsid w:val="00734204"/>
    <w:rsid w:val="00735D74"/>
    <w:rsid w:val="00750934"/>
    <w:rsid w:val="007605AF"/>
    <w:rsid w:val="00760D21"/>
    <w:rsid w:val="00763382"/>
    <w:rsid w:val="0078600B"/>
    <w:rsid w:val="00795D3F"/>
    <w:rsid w:val="007960DF"/>
    <w:rsid w:val="007B6D1C"/>
    <w:rsid w:val="007B7202"/>
    <w:rsid w:val="007C394F"/>
    <w:rsid w:val="007C6261"/>
    <w:rsid w:val="007D51C7"/>
    <w:rsid w:val="007E66EA"/>
    <w:rsid w:val="007F6727"/>
    <w:rsid w:val="007F74CB"/>
    <w:rsid w:val="007F757E"/>
    <w:rsid w:val="008031A8"/>
    <w:rsid w:val="008158BD"/>
    <w:rsid w:val="00825645"/>
    <w:rsid w:val="008263F6"/>
    <w:rsid w:val="00826EBD"/>
    <w:rsid w:val="008270B1"/>
    <w:rsid w:val="0083234B"/>
    <w:rsid w:val="00836367"/>
    <w:rsid w:val="008400E8"/>
    <w:rsid w:val="008419AA"/>
    <w:rsid w:val="0086491B"/>
    <w:rsid w:val="00865DA9"/>
    <w:rsid w:val="008762A6"/>
    <w:rsid w:val="008814A2"/>
    <w:rsid w:val="008817F1"/>
    <w:rsid w:val="00881847"/>
    <w:rsid w:val="00882380"/>
    <w:rsid w:val="008917A4"/>
    <w:rsid w:val="00897EA0"/>
    <w:rsid w:val="008B02E6"/>
    <w:rsid w:val="008C16B7"/>
    <w:rsid w:val="008C32D7"/>
    <w:rsid w:val="008F4527"/>
    <w:rsid w:val="008F6F70"/>
    <w:rsid w:val="00913AB9"/>
    <w:rsid w:val="00913D62"/>
    <w:rsid w:val="009166AD"/>
    <w:rsid w:val="0093011D"/>
    <w:rsid w:val="00934522"/>
    <w:rsid w:val="00941B0E"/>
    <w:rsid w:val="00941F55"/>
    <w:rsid w:val="0095080D"/>
    <w:rsid w:val="00951EFE"/>
    <w:rsid w:val="009520D1"/>
    <w:rsid w:val="00963A86"/>
    <w:rsid w:val="00970E96"/>
    <w:rsid w:val="0097611D"/>
    <w:rsid w:val="009778DD"/>
    <w:rsid w:val="00980C3B"/>
    <w:rsid w:val="00984E59"/>
    <w:rsid w:val="0098555B"/>
    <w:rsid w:val="00986A0C"/>
    <w:rsid w:val="009906D3"/>
    <w:rsid w:val="0099520C"/>
    <w:rsid w:val="009A17BF"/>
    <w:rsid w:val="009A7A23"/>
    <w:rsid w:val="009B126D"/>
    <w:rsid w:val="009B1953"/>
    <w:rsid w:val="009B5E1D"/>
    <w:rsid w:val="009C696B"/>
    <w:rsid w:val="009C7394"/>
    <w:rsid w:val="009D01B3"/>
    <w:rsid w:val="009D1CD6"/>
    <w:rsid w:val="009E0922"/>
    <w:rsid w:val="009E4120"/>
    <w:rsid w:val="009E5849"/>
    <w:rsid w:val="009E61D9"/>
    <w:rsid w:val="009F51C4"/>
    <w:rsid w:val="009F5A1F"/>
    <w:rsid w:val="00A055E1"/>
    <w:rsid w:val="00A11DF4"/>
    <w:rsid w:val="00A15D41"/>
    <w:rsid w:val="00A24EF9"/>
    <w:rsid w:val="00A363F2"/>
    <w:rsid w:val="00A41BA9"/>
    <w:rsid w:val="00A428EF"/>
    <w:rsid w:val="00A65759"/>
    <w:rsid w:val="00A65A4E"/>
    <w:rsid w:val="00A755CE"/>
    <w:rsid w:val="00A82C00"/>
    <w:rsid w:val="00AA14B7"/>
    <w:rsid w:val="00AA7BAA"/>
    <w:rsid w:val="00AB5022"/>
    <w:rsid w:val="00AC560E"/>
    <w:rsid w:val="00AC60F8"/>
    <w:rsid w:val="00AE4284"/>
    <w:rsid w:val="00B013AA"/>
    <w:rsid w:val="00B11D9D"/>
    <w:rsid w:val="00B23000"/>
    <w:rsid w:val="00B240D0"/>
    <w:rsid w:val="00B25AA2"/>
    <w:rsid w:val="00B36B38"/>
    <w:rsid w:val="00B37556"/>
    <w:rsid w:val="00B469CD"/>
    <w:rsid w:val="00B50E75"/>
    <w:rsid w:val="00B6069E"/>
    <w:rsid w:val="00B624D2"/>
    <w:rsid w:val="00B71651"/>
    <w:rsid w:val="00B72040"/>
    <w:rsid w:val="00B73821"/>
    <w:rsid w:val="00B8070D"/>
    <w:rsid w:val="00B82034"/>
    <w:rsid w:val="00B84548"/>
    <w:rsid w:val="00B86001"/>
    <w:rsid w:val="00B901A6"/>
    <w:rsid w:val="00BA1940"/>
    <w:rsid w:val="00BB109B"/>
    <w:rsid w:val="00BB2DC1"/>
    <w:rsid w:val="00BB3A75"/>
    <w:rsid w:val="00BB5ECB"/>
    <w:rsid w:val="00BC5E88"/>
    <w:rsid w:val="00BC610E"/>
    <w:rsid w:val="00BC61AD"/>
    <w:rsid w:val="00BD16AC"/>
    <w:rsid w:val="00BD1FF6"/>
    <w:rsid w:val="00BD3FCD"/>
    <w:rsid w:val="00C061AF"/>
    <w:rsid w:val="00C223D1"/>
    <w:rsid w:val="00C242C1"/>
    <w:rsid w:val="00C25303"/>
    <w:rsid w:val="00C33F4A"/>
    <w:rsid w:val="00C35708"/>
    <w:rsid w:val="00C37114"/>
    <w:rsid w:val="00C3725D"/>
    <w:rsid w:val="00C37E1C"/>
    <w:rsid w:val="00C56499"/>
    <w:rsid w:val="00C56CA0"/>
    <w:rsid w:val="00C610EE"/>
    <w:rsid w:val="00C66056"/>
    <w:rsid w:val="00C67C83"/>
    <w:rsid w:val="00C72389"/>
    <w:rsid w:val="00C74DFD"/>
    <w:rsid w:val="00C767E3"/>
    <w:rsid w:val="00C77B16"/>
    <w:rsid w:val="00C839D4"/>
    <w:rsid w:val="00C86820"/>
    <w:rsid w:val="00C87032"/>
    <w:rsid w:val="00C930A1"/>
    <w:rsid w:val="00C96AFB"/>
    <w:rsid w:val="00CA0DF3"/>
    <w:rsid w:val="00CA58BC"/>
    <w:rsid w:val="00CB2B94"/>
    <w:rsid w:val="00CB33C2"/>
    <w:rsid w:val="00CB620D"/>
    <w:rsid w:val="00CC499F"/>
    <w:rsid w:val="00CD2257"/>
    <w:rsid w:val="00CD304B"/>
    <w:rsid w:val="00CD3EFF"/>
    <w:rsid w:val="00CD74D6"/>
    <w:rsid w:val="00CE1CEA"/>
    <w:rsid w:val="00CE4826"/>
    <w:rsid w:val="00CF0ACE"/>
    <w:rsid w:val="00CF2651"/>
    <w:rsid w:val="00CF531D"/>
    <w:rsid w:val="00CF763B"/>
    <w:rsid w:val="00D02103"/>
    <w:rsid w:val="00D03951"/>
    <w:rsid w:val="00D12E3D"/>
    <w:rsid w:val="00D30F91"/>
    <w:rsid w:val="00D3195C"/>
    <w:rsid w:val="00D340A2"/>
    <w:rsid w:val="00D34A18"/>
    <w:rsid w:val="00D366E9"/>
    <w:rsid w:val="00D37E95"/>
    <w:rsid w:val="00D42A0F"/>
    <w:rsid w:val="00D50ED1"/>
    <w:rsid w:val="00D5475B"/>
    <w:rsid w:val="00D57DF1"/>
    <w:rsid w:val="00D653B5"/>
    <w:rsid w:val="00D737C8"/>
    <w:rsid w:val="00D74A30"/>
    <w:rsid w:val="00D82ABE"/>
    <w:rsid w:val="00D87F78"/>
    <w:rsid w:val="00D94FBE"/>
    <w:rsid w:val="00DA66B9"/>
    <w:rsid w:val="00DA74B3"/>
    <w:rsid w:val="00DA77FE"/>
    <w:rsid w:val="00DB05AA"/>
    <w:rsid w:val="00DB08E3"/>
    <w:rsid w:val="00DB1E87"/>
    <w:rsid w:val="00DB36E6"/>
    <w:rsid w:val="00DC4BA2"/>
    <w:rsid w:val="00DD13B9"/>
    <w:rsid w:val="00DD2878"/>
    <w:rsid w:val="00DE343C"/>
    <w:rsid w:val="00DE3EFE"/>
    <w:rsid w:val="00DE64B0"/>
    <w:rsid w:val="00DE7D98"/>
    <w:rsid w:val="00DF605A"/>
    <w:rsid w:val="00E02285"/>
    <w:rsid w:val="00E0335E"/>
    <w:rsid w:val="00E12AF2"/>
    <w:rsid w:val="00E13C46"/>
    <w:rsid w:val="00E1487B"/>
    <w:rsid w:val="00E17618"/>
    <w:rsid w:val="00E321C4"/>
    <w:rsid w:val="00E33BC3"/>
    <w:rsid w:val="00E34506"/>
    <w:rsid w:val="00E35809"/>
    <w:rsid w:val="00E36FA6"/>
    <w:rsid w:val="00E435E4"/>
    <w:rsid w:val="00E501C3"/>
    <w:rsid w:val="00E7761C"/>
    <w:rsid w:val="00E820BA"/>
    <w:rsid w:val="00EA0BBD"/>
    <w:rsid w:val="00EA1276"/>
    <w:rsid w:val="00EA1512"/>
    <w:rsid w:val="00EA2E3A"/>
    <w:rsid w:val="00EB2EA7"/>
    <w:rsid w:val="00EC6D0B"/>
    <w:rsid w:val="00ED1798"/>
    <w:rsid w:val="00EE0F80"/>
    <w:rsid w:val="00EE3D5A"/>
    <w:rsid w:val="00EE66F2"/>
    <w:rsid w:val="00F00B74"/>
    <w:rsid w:val="00F0158A"/>
    <w:rsid w:val="00F04B92"/>
    <w:rsid w:val="00F14769"/>
    <w:rsid w:val="00F16FA9"/>
    <w:rsid w:val="00F2315D"/>
    <w:rsid w:val="00F24576"/>
    <w:rsid w:val="00F315AD"/>
    <w:rsid w:val="00F42133"/>
    <w:rsid w:val="00F466D1"/>
    <w:rsid w:val="00F47151"/>
    <w:rsid w:val="00F47618"/>
    <w:rsid w:val="00F5110A"/>
    <w:rsid w:val="00F601D3"/>
    <w:rsid w:val="00F60DBF"/>
    <w:rsid w:val="00F6353F"/>
    <w:rsid w:val="00F64071"/>
    <w:rsid w:val="00F73F63"/>
    <w:rsid w:val="00F760A6"/>
    <w:rsid w:val="00F80923"/>
    <w:rsid w:val="00F80D64"/>
    <w:rsid w:val="00F812DD"/>
    <w:rsid w:val="00F9529D"/>
    <w:rsid w:val="00F97D86"/>
    <w:rsid w:val="00FA0203"/>
    <w:rsid w:val="00FA02BB"/>
    <w:rsid w:val="00FA389D"/>
    <w:rsid w:val="00FA516E"/>
    <w:rsid w:val="00FB505E"/>
    <w:rsid w:val="00FD0357"/>
    <w:rsid w:val="00FD5874"/>
    <w:rsid w:val="00FD6E01"/>
    <w:rsid w:val="00FE4FFC"/>
    <w:rsid w:val="00FE5D27"/>
    <w:rsid w:val="00FE6AC8"/>
    <w:rsid w:val="00FE6CEA"/>
    <w:rsid w:val="00FE6D11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FA3B5"/>
  <w15:docId w15:val="{25BB4220-CB28-4A5A-824B-95E63B80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FE6CEA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qFormat/>
    <w:rsid w:val="004D4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1"/>
    <w:uiPriority w:val="99"/>
    <w:unhideWhenUsed/>
    <w:qFormat/>
    <w:rsid w:val="004D43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9"/>
    <w:qFormat/>
    <w:rsid w:val="004D43E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9"/>
    <w:unhideWhenUsed/>
    <w:qFormat/>
    <w:rsid w:val="004D43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9"/>
    <w:unhideWhenUsed/>
    <w:qFormat/>
    <w:rsid w:val="004D4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3"/>
    <w:next w:val="a3"/>
    <w:link w:val="61"/>
    <w:uiPriority w:val="99"/>
    <w:qFormat/>
    <w:rsid w:val="004D43EA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4D43EA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</w:rPr>
  </w:style>
  <w:style w:type="paragraph" w:styleId="8">
    <w:name w:val="heading 8"/>
    <w:basedOn w:val="a3"/>
    <w:next w:val="a3"/>
    <w:link w:val="80"/>
    <w:uiPriority w:val="99"/>
    <w:qFormat/>
    <w:rsid w:val="004D43EA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</w:rPr>
  </w:style>
  <w:style w:type="paragraph" w:styleId="9">
    <w:name w:val="heading 9"/>
    <w:basedOn w:val="a3"/>
    <w:next w:val="a3"/>
    <w:link w:val="90"/>
    <w:uiPriority w:val="99"/>
    <w:qFormat/>
    <w:rsid w:val="004D43E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4D4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4"/>
    <w:link w:val="20"/>
    <w:uiPriority w:val="99"/>
    <w:rsid w:val="004D4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4D43E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4D43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4D43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4"/>
    <w:link w:val="60"/>
    <w:uiPriority w:val="99"/>
    <w:rsid w:val="004D43E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4D4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4D43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4D43EA"/>
    <w:rPr>
      <w:rFonts w:ascii="Arial" w:eastAsia="Times New Roman" w:hAnsi="Arial" w:cs="Arial"/>
      <w:lang w:eastAsia="ru-RU"/>
    </w:rPr>
  </w:style>
  <w:style w:type="character" w:styleId="a7">
    <w:name w:val="Hyperlink"/>
    <w:basedOn w:val="a4"/>
    <w:uiPriority w:val="99"/>
    <w:rsid w:val="004D43EA"/>
    <w:rPr>
      <w:color w:val="0066CC"/>
      <w:u w:val="single"/>
    </w:rPr>
  </w:style>
  <w:style w:type="character" w:customStyle="1" w:styleId="a8">
    <w:name w:val="Сноска_"/>
    <w:basedOn w:val="a4"/>
    <w:link w:val="a9"/>
    <w:rsid w:val="004D43E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9">
    <w:name w:val="Сноска"/>
    <w:basedOn w:val="a3"/>
    <w:link w:val="a8"/>
    <w:rsid w:val="004D43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22">
    <w:name w:val="Заголовок №2_"/>
    <w:basedOn w:val="a4"/>
    <w:link w:val="23"/>
    <w:rsid w:val="004D43E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3">
    <w:name w:val="Заголовок №2"/>
    <w:basedOn w:val="a3"/>
    <w:link w:val="22"/>
    <w:rsid w:val="004D43EA"/>
    <w:pPr>
      <w:shd w:val="clear" w:color="auto" w:fill="FFFFFF"/>
      <w:spacing w:after="420" w:line="608" w:lineRule="exact"/>
      <w:outlineLvl w:val="1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aa">
    <w:name w:val="Основной текст_"/>
    <w:basedOn w:val="a4"/>
    <w:link w:val="24"/>
    <w:rsid w:val="004D43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2"/>
    <w:basedOn w:val="a3"/>
    <w:link w:val="aa"/>
    <w:rsid w:val="004D43EA"/>
    <w:pPr>
      <w:shd w:val="clear" w:color="auto" w:fill="FFFFFF"/>
      <w:spacing w:before="420" w:after="1200" w:line="0" w:lineRule="atLeast"/>
      <w:ind w:hanging="58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2">
    <w:name w:val="Заголовок №1_"/>
    <w:basedOn w:val="a4"/>
    <w:link w:val="13"/>
    <w:rsid w:val="004D43EA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paragraph" w:customStyle="1" w:styleId="13">
    <w:name w:val="Заголовок №1"/>
    <w:basedOn w:val="a3"/>
    <w:link w:val="12"/>
    <w:rsid w:val="004D43EA"/>
    <w:pPr>
      <w:shd w:val="clear" w:color="auto" w:fill="FFFFFF"/>
      <w:spacing w:before="720" w:after="1020" w:line="508" w:lineRule="exact"/>
      <w:outlineLvl w:val="0"/>
    </w:pPr>
    <w:rPr>
      <w:rFonts w:ascii="Times New Roman" w:eastAsia="Times New Roman" w:hAnsi="Times New Roman" w:cs="Times New Roman"/>
      <w:sz w:val="43"/>
      <w:szCs w:val="43"/>
      <w:lang w:eastAsia="en-US"/>
    </w:rPr>
  </w:style>
  <w:style w:type="character" w:customStyle="1" w:styleId="25">
    <w:name w:val="Основной текст (2)_"/>
    <w:basedOn w:val="a4"/>
    <w:link w:val="26"/>
    <w:rsid w:val="004D43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4D43EA"/>
    <w:pPr>
      <w:shd w:val="clear" w:color="auto" w:fill="FFFFFF"/>
      <w:spacing w:before="5760" w:after="90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41">
    <w:name w:val="Заголовок №4_"/>
    <w:basedOn w:val="a4"/>
    <w:link w:val="42"/>
    <w:rsid w:val="004D43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Заголовок №4"/>
    <w:basedOn w:val="a3"/>
    <w:link w:val="41"/>
    <w:rsid w:val="004D43EA"/>
    <w:pPr>
      <w:shd w:val="clear" w:color="auto" w:fill="FFFFFF"/>
      <w:spacing w:after="360" w:line="0" w:lineRule="atLeast"/>
      <w:outlineLvl w:val="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Колонтитул_"/>
    <w:basedOn w:val="a4"/>
    <w:link w:val="ac"/>
    <w:rsid w:val="004D4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Колонтитул"/>
    <w:basedOn w:val="a3"/>
    <w:link w:val="ab"/>
    <w:rsid w:val="004D43E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urierNew95pt">
    <w:name w:val="Колонтитул + Courier New;9;5 pt;Полужирный"/>
    <w:basedOn w:val="ab"/>
    <w:rsid w:val="004D43EA"/>
    <w:rPr>
      <w:rFonts w:ascii="Courier New" w:eastAsia="Courier New" w:hAnsi="Courier New" w:cs="Courier New"/>
      <w:b/>
      <w:bCs/>
      <w:spacing w:val="0"/>
      <w:sz w:val="19"/>
      <w:szCs w:val="19"/>
      <w:shd w:val="clear" w:color="auto" w:fill="FFFFFF"/>
    </w:rPr>
  </w:style>
  <w:style w:type="character" w:customStyle="1" w:styleId="9pt">
    <w:name w:val="Колонтитул + 9 pt"/>
    <w:basedOn w:val="ab"/>
    <w:rsid w:val="004D43EA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4"/>
    <w:link w:val="32"/>
    <w:rsid w:val="004D43E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3"/>
    <w:link w:val="31"/>
    <w:rsid w:val="004D43EA"/>
    <w:pPr>
      <w:shd w:val="clear" w:color="auto" w:fill="FFFFFF"/>
      <w:spacing w:before="7020" w:after="1320" w:line="0" w:lineRule="atLeast"/>
      <w:ind w:hanging="640"/>
    </w:pPr>
    <w:rPr>
      <w:rFonts w:ascii="Times New Roman" w:eastAsia="Times New Roman" w:hAnsi="Times New Roman" w:cs="Times New Roman"/>
      <w:lang w:eastAsia="en-US"/>
    </w:rPr>
  </w:style>
  <w:style w:type="character" w:customStyle="1" w:styleId="43">
    <w:name w:val="Основной текст (4)_"/>
    <w:basedOn w:val="a4"/>
    <w:link w:val="44"/>
    <w:rsid w:val="004D43E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4D43EA"/>
    <w:pPr>
      <w:shd w:val="clear" w:color="auto" w:fill="FFFFFF"/>
      <w:spacing w:before="1320" w:line="277" w:lineRule="exact"/>
      <w:jc w:val="right"/>
    </w:pPr>
    <w:rPr>
      <w:rFonts w:ascii="Times New Roman" w:eastAsia="Times New Roman" w:hAnsi="Times New Roman" w:cs="Times New Roman"/>
      <w:lang w:eastAsia="en-US"/>
    </w:rPr>
  </w:style>
  <w:style w:type="character" w:customStyle="1" w:styleId="51">
    <w:name w:val="Основной текст (5)_"/>
    <w:basedOn w:val="a4"/>
    <w:link w:val="510"/>
    <w:rsid w:val="004D43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3"/>
    <w:link w:val="51"/>
    <w:rsid w:val="004D43EA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3">
    <w:name w:val="Оглавление 3 Знак"/>
    <w:basedOn w:val="a4"/>
    <w:link w:val="34"/>
    <w:uiPriority w:val="39"/>
    <w:rsid w:val="004D43EA"/>
    <w:rPr>
      <w:rFonts w:eastAsiaTheme="minorEastAsia"/>
      <w:noProof/>
    </w:rPr>
  </w:style>
  <w:style w:type="paragraph" w:styleId="34">
    <w:name w:val="toc 3"/>
    <w:basedOn w:val="a3"/>
    <w:link w:val="33"/>
    <w:autoRedefine/>
    <w:uiPriority w:val="39"/>
    <w:qFormat/>
    <w:rsid w:val="004D43EA"/>
    <w:pPr>
      <w:tabs>
        <w:tab w:val="right" w:leader="dot" w:pos="9639"/>
      </w:tabs>
      <w:ind w:left="1702" w:right="1134" w:hanging="851"/>
      <w:jc w:val="both"/>
    </w:pPr>
    <w:rPr>
      <w:rFonts w:asciiTheme="minorHAnsi" w:eastAsiaTheme="minorEastAsia" w:hAnsiTheme="minorHAnsi" w:cstheme="minorBidi"/>
      <w:noProof/>
      <w:sz w:val="22"/>
      <w:szCs w:val="22"/>
      <w:lang w:eastAsia="en-US"/>
    </w:rPr>
  </w:style>
  <w:style w:type="character" w:customStyle="1" w:styleId="45">
    <w:name w:val="Оглавление 4 Знак"/>
    <w:basedOn w:val="a4"/>
    <w:link w:val="46"/>
    <w:uiPriority w:val="39"/>
    <w:rsid w:val="004D43EA"/>
    <w:rPr>
      <w:rFonts w:cstheme="minorHAnsi"/>
      <w:sz w:val="20"/>
      <w:szCs w:val="20"/>
    </w:rPr>
  </w:style>
  <w:style w:type="paragraph" w:styleId="46">
    <w:name w:val="toc 4"/>
    <w:basedOn w:val="a3"/>
    <w:link w:val="45"/>
    <w:autoRedefine/>
    <w:uiPriority w:val="39"/>
    <w:rsid w:val="004D43EA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customStyle="1" w:styleId="27">
    <w:name w:val="Оглавление (2) + Полужирный"/>
    <w:basedOn w:val="45"/>
    <w:rsid w:val="004D43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8"/>
      <w:szCs w:val="28"/>
    </w:rPr>
  </w:style>
  <w:style w:type="character" w:customStyle="1" w:styleId="ad">
    <w:name w:val="Оглавление"/>
    <w:basedOn w:val="33"/>
    <w:rsid w:val="004D43EA"/>
    <w:rPr>
      <w:rFonts w:eastAsia="Times New Roman"/>
      <w:b w:val="0"/>
      <w:bCs w:val="0"/>
      <w:i/>
      <w:iCs/>
      <w:smallCaps w:val="0"/>
      <w:strike w:val="0"/>
      <w:noProof/>
      <w:color w:val="000000"/>
      <w:spacing w:val="0"/>
      <w:sz w:val="28"/>
      <w:szCs w:val="28"/>
      <w:shd w:val="clear" w:color="auto" w:fill="FFFFFF"/>
    </w:rPr>
  </w:style>
  <w:style w:type="character" w:customStyle="1" w:styleId="52">
    <w:name w:val="Основной текст (5)"/>
    <w:basedOn w:val="51"/>
    <w:rsid w:val="004D43EA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5">
    <w:name w:val="Заголовок №3_"/>
    <w:basedOn w:val="a4"/>
    <w:link w:val="36"/>
    <w:rsid w:val="004D43E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36">
    <w:name w:val="Заголовок №3"/>
    <w:basedOn w:val="a3"/>
    <w:link w:val="35"/>
    <w:rsid w:val="004D43EA"/>
    <w:pPr>
      <w:shd w:val="clear" w:color="auto" w:fill="FFFFFF"/>
      <w:spacing w:before="360" w:after="360" w:line="0" w:lineRule="atLeast"/>
      <w:ind w:firstLine="580"/>
      <w:jc w:val="both"/>
      <w:outlineLvl w:val="2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31pt">
    <w:name w:val="Основной текст (3) + Интервал 1 pt"/>
    <w:basedOn w:val="31"/>
    <w:rsid w:val="004D43EA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</w:rPr>
  </w:style>
  <w:style w:type="character" w:customStyle="1" w:styleId="ae">
    <w:name w:val="Основной текст + Полужирный"/>
    <w:basedOn w:val="aa"/>
    <w:rsid w:val="004D43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7">
    <w:name w:val="Основной текст + Полужирный4"/>
    <w:basedOn w:val="aa"/>
    <w:rsid w:val="004D43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7">
    <w:name w:val="Основной текст + Полужирный3"/>
    <w:basedOn w:val="aa"/>
    <w:rsid w:val="004D43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2">
    <w:name w:val="Основной текст (6)_"/>
    <w:basedOn w:val="a4"/>
    <w:link w:val="63"/>
    <w:rsid w:val="004D43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3"/>
    <w:link w:val="62"/>
    <w:rsid w:val="004D43EA"/>
    <w:pPr>
      <w:shd w:val="clear" w:color="auto" w:fill="FFFFFF"/>
      <w:spacing w:line="479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61pt">
    <w:name w:val="Основной текст (6) + Интервал 1 pt"/>
    <w:basedOn w:val="62"/>
    <w:rsid w:val="004D43EA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28">
    <w:name w:val="Основной текст + Полужирный2"/>
    <w:basedOn w:val="aa"/>
    <w:rsid w:val="004D43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Основной текст + Полужирный1"/>
    <w:basedOn w:val="aa"/>
    <w:rsid w:val="004D43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1">
    <w:name w:val="Основной текст (7)_"/>
    <w:basedOn w:val="a4"/>
    <w:link w:val="72"/>
    <w:rsid w:val="004D43E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72">
    <w:name w:val="Основной текст (7)"/>
    <w:basedOn w:val="a3"/>
    <w:link w:val="71"/>
    <w:rsid w:val="004D43EA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f">
    <w:name w:val="Подпись к таблице_"/>
    <w:basedOn w:val="a4"/>
    <w:link w:val="af0"/>
    <w:rsid w:val="004D43E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0">
    <w:name w:val="Подпись к таблице"/>
    <w:basedOn w:val="a3"/>
    <w:link w:val="af"/>
    <w:rsid w:val="004D43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91">
    <w:name w:val="Основной текст (9)_"/>
    <w:basedOn w:val="a4"/>
    <w:link w:val="92"/>
    <w:rsid w:val="004D43E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2">
    <w:name w:val="Основной текст (9)"/>
    <w:basedOn w:val="a3"/>
    <w:link w:val="91"/>
    <w:rsid w:val="004D43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81">
    <w:name w:val="Основной текст (8)_"/>
    <w:basedOn w:val="a4"/>
    <w:link w:val="82"/>
    <w:rsid w:val="004D43E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3"/>
    <w:link w:val="81"/>
    <w:rsid w:val="004D43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100">
    <w:name w:val="Основной текст (10)_"/>
    <w:basedOn w:val="a4"/>
    <w:link w:val="101"/>
    <w:rsid w:val="004D4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3"/>
    <w:link w:val="100"/>
    <w:rsid w:val="004D43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11">
    <w:name w:val="Основной текст (11)_"/>
    <w:basedOn w:val="a4"/>
    <w:link w:val="112"/>
    <w:rsid w:val="004D43E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2">
    <w:name w:val="Основной текст (11)"/>
    <w:basedOn w:val="a3"/>
    <w:link w:val="111"/>
    <w:rsid w:val="004D43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120">
    <w:name w:val="Основной текст (12)_"/>
    <w:basedOn w:val="a4"/>
    <w:link w:val="121"/>
    <w:rsid w:val="004D43E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3"/>
    <w:link w:val="120"/>
    <w:rsid w:val="004D43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130">
    <w:name w:val="Основной текст (13)_"/>
    <w:basedOn w:val="a4"/>
    <w:link w:val="131"/>
    <w:rsid w:val="004D43E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3"/>
    <w:link w:val="130"/>
    <w:rsid w:val="004D43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38">
    <w:name w:val="Основной текст (3) + Полужирный"/>
    <w:basedOn w:val="31"/>
    <w:rsid w:val="004D43E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9">
    <w:name w:val="Подпись к таблице (2)_"/>
    <w:basedOn w:val="a4"/>
    <w:link w:val="2a"/>
    <w:rsid w:val="004D43E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3"/>
    <w:link w:val="29"/>
    <w:rsid w:val="004D43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31pt1">
    <w:name w:val="Основной текст (3) + Интервал 1 pt1"/>
    <w:basedOn w:val="31"/>
    <w:rsid w:val="004D43EA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</w:rPr>
  </w:style>
  <w:style w:type="character" w:customStyle="1" w:styleId="48">
    <w:name w:val="Основной текст (4) + Не курсив"/>
    <w:basedOn w:val="43"/>
    <w:rsid w:val="004D43EA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5">
    <w:name w:val="Основной текст1"/>
    <w:basedOn w:val="aa"/>
    <w:rsid w:val="004D43EA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paragraph" w:styleId="af1">
    <w:name w:val="header"/>
    <w:basedOn w:val="a3"/>
    <w:link w:val="af2"/>
    <w:uiPriority w:val="99"/>
    <w:unhideWhenUsed/>
    <w:rsid w:val="004D43E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4D43EA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footer"/>
    <w:basedOn w:val="a3"/>
    <w:link w:val="af4"/>
    <w:unhideWhenUsed/>
    <w:rsid w:val="004D43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rsid w:val="004D43EA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5">
    <w:name w:val="Текст выноски Знак"/>
    <w:basedOn w:val="a4"/>
    <w:link w:val="af6"/>
    <w:semiHidden/>
    <w:rsid w:val="004D43EA"/>
    <w:rPr>
      <w:rFonts w:ascii="Tahoma" w:eastAsia="Arial Unicode MS" w:hAnsi="Tahoma" w:cs="Tahoma"/>
      <w:sz w:val="16"/>
      <w:szCs w:val="16"/>
      <w:lang w:eastAsia="ru-RU"/>
    </w:rPr>
  </w:style>
  <w:style w:type="paragraph" w:styleId="af6">
    <w:name w:val="Balloon Text"/>
    <w:basedOn w:val="a3"/>
    <w:link w:val="af5"/>
    <w:semiHidden/>
    <w:unhideWhenUsed/>
    <w:rsid w:val="004D43EA"/>
    <w:rPr>
      <w:rFonts w:ascii="Tahoma" w:hAnsi="Tahoma" w:cs="Tahoma"/>
      <w:sz w:val="16"/>
      <w:szCs w:val="16"/>
    </w:rPr>
  </w:style>
  <w:style w:type="paragraph" w:styleId="2b">
    <w:name w:val="toc 2"/>
    <w:basedOn w:val="a3"/>
    <w:next w:val="a3"/>
    <w:autoRedefine/>
    <w:uiPriority w:val="39"/>
    <w:unhideWhenUsed/>
    <w:qFormat/>
    <w:rsid w:val="004D43EA"/>
    <w:pPr>
      <w:tabs>
        <w:tab w:val="left" w:pos="-4678"/>
        <w:tab w:val="right" w:leader="dot" w:pos="9639"/>
      </w:tabs>
      <w:ind w:left="1276" w:right="1134" w:hanging="709"/>
      <w:jc w:val="both"/>
    </w:pPr>
    <w:rPr>
      <w:rFonts w:ascii="Times New Roman" w:eastAsiaTheme="minorEastAsia" w:hAnsi="Times New Roman" w:cs="Times New Roman"/>
      <w:iCs/>
      <w:noProof/>
    </w:rPr>
  </w:style>
  <w:style w:type="paragraph" w:styleId="16">
    <w:name w:val="toc 1"/>
    <w:next w:val="a3"/>
    <w:autoRedefine/>
    <w:uiPriority w:val="39"/>
    <w:unhideWhenUsed/>
    <w:qFormat/>
    <w:rsid w:val="004D43EA"/>
    <w:pPr>
      <w:tabs>
        <w:tab w:val="left" w:pos="-7655"/>
        <w:tab w:val="right" w:leader="dot" w:pos="9639"/>
      </w:tabs>
      <w:spacing w:after="0" w:line="240" w:lineRule="auto"/>
      <w:ind w:left="425" w:right="1134" w:hanging="425"/>
      <w:jc w:val="both"/>
    </w:pPr>
    <w:rPr>
      <w:rFonts w:ascii="Times New Roman" w:eastAsia="Arial Unicode MS" w:hAnsi="Times New Roman" w:cstheme="minorHAnsi"/>
      <w:b/>
      <w:bCs/>
      <w:sz w:val="24"/>
      <w:szCs w:val="20"/>
    </w:rPr>
  </w:style>
  <w:style w:type="paragraph" w:styleId="af7">
    <w:name w:val="List Paragraph"/>
    <w:basedOn w:val="a3"/>
    <w:link w:val="af8"/>
    <w:uiPriority w:val="34"/>
    <w:qFormat/>
    <w:rsid w:val="004D43EA"/>
    <w:pPr>
      <w:ind w:left="708"/>
    </w:pPr>
    <w:rPr>
      <w:rFonts w:ascii="Times New Roman" w:eastAsia="Times New Roman" w:hAnsi="Times New Roman" w:cs="Times New Roman"/>
    </w:rPr>
  </w:style>
  <w:style w:type="character" w:customStyle="1" w:styleId="af8">
    <w:name w:val="Абзац списка Знак"/>
    <w:basedOn w:val="a4"/>
    <w:link w:val="af7"/>
    <w:uiPriority w:val="34"/>
    <w:rsid w:val="004D4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3"/>
    <w:link w:val="afa"/>
    <w:rsid w:val="004D43EA"/>
    <w:rPr>
      <w:rFonts w:ascii="Times New Roman" w:eastAsia="Times New Roman" w:hAnsi="Times New Roman" w:cs="Times New Roman"/>
    </w:rPr>
  </w:style>
  <w:style w:type="character" w:customStyle="1" w:styleId="afa">
    <w:name w:val="Основной текст Знак"/>
    <w:basedOn w:val="a4"/>
    <w:link w:val="af9"/>
    <w:rsid w:val="004D4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Body Text Indent 3"/>
    <w:basedOn w:val="a3"/>
    <w:link w:val="3a"/>
    <w:uiPriority w:val="99"/>
    <w:unhideWhenUsed/>
    <w:rsid w:val="004D43EA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4"/>
    <w:link w:val="39"/>
    <w:uiPriority w:val="99"/>
    <w:rsid w:val="004D43EA"/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styleId="53">
    <w:name w:val="toc 5"/>
    <w:basedOn w:val="a3"/>
    <w:next w:val="a3"/>
    <w:autoRedefine/>
    <w:uiPriority w:val="39"/>
    <w:unhideWhenUsed/>
    <w:rsid w:val="004D43E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4">
    <w:name w:val="toc 6"/>
    <w:basedOn w:val="a3"/>
    <w:next w:val="a3"/>
    <w:autoRedefine/>
    <w:uiPriority w:val="39"/>
    <w:unhideWhenUsed/>
    <w:rsid w:val="004D43E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3">
    <w:name w:val="toc 7"/>
    <w:basedOn w:val="a3"/>
    <w:next w:val="a3"/>
    <w:autoRedefine/>
    <w:uiPriority w:val="39"/>
    <w:unhideWhenUsed/>
    <w:rsid w:val="004D43E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3">
    <w:name w:val="toc 8"/>
    <w:basedOn w:val="a3"/>
    <w:next w:val="a3"/>
    <w:autoRedefine/>
    <w:uiPriority w:val="39"/>
    <w:unhideWhenUsed/>
    <w:rsid w:val="004D43E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3">
    <w:name w:val="toc 9"/>
    <w:basedOn w:val="a3"/>
    <w:next w:val="a3"/>
    <w:autoRedefine/>
    <w:uiPriority w:val="39"/>
    <w:unhideWhenUsed/>
    <w:rsid w:val="004D43EA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fb">
    <w:name w:val="ОбычныйТекст"/>
    <w:basedOn w:val="a3"/>
    <w:uiPriority w:val="99"/>
    <w:rsid w:val="004D43EA"/>
    <w:pPr>
      <w:spacing w:before="240"/>
    </w:pPr>
    <w:rPr>
      <w:rFonts w:ascii="Arial" w:eastAsia="Times New Roman" w:hAnsi="Arial" w:cs="Times New Roman"/>
      <w:sz w:val="20"/>
      <w:szCs w:val="20"/>
    </w:rPr>
  </w:style>
  <w:style w:type="paragraph" w:customStyle="1" w:styleId="a1">
    <w:name w:val="ОбычныйСписок"/>
    <w:basedOn w:val="a3"/>
    <w:uiPriority w:val="99"/>
    <w:rsid w:val="004D43EA"/>
    <w:pPr>
      <w:numPr>
        <w:numId w:val="1"/>
      </w:numPr>
    </w:pPr>
    <w:rPr>
      <w:rFonts w:ascii="Arial" w:eastAsia="Times New Roman" w:hAnsi="Arial" w:cs="Times New Roman"/>
      <w:sz w:val="20"/>
      <w:szCs w:val="20"/>
    </w:rPr>
  </w:style>
  <w:style w:type="character" w:customStyle="1" w:styleId="afc">
    <w:name w:val="Заголовок газпром Знак"/>
    <w:link w:val="afd"/>
    <w:locked/>
    <w:rsid w:val="004D43EA"/>
    <w:rPr>
      <w:sz w:val="43"/>
      <w:shd w:val="clear" w:color="auto" w:fill="FFFFFF"/>
    </w:rPr>
  </w:style>
  <w:style w:type="paragraph" w:customStyle="1" w:styleId="afd">
    <w:name w:val="Заголовок газпром"/>
    <w:basedOn w:val="afe"/>
    <w:next w:val="17"/>
    <w:link w:val="afc"/>
    <w:autoRedefine/>
    <w:qFormat/>
    <w:rsid w:val="004D43EA"/>
    <w:pPr>
      <w:shd w:val="clear" w:color="auto" w:fill="FFFFFF"/>
      <w:spacing w:before="0"/>
      <w:jc w:val="both"/>
    </w:pPr>
    <w:rPr>
      <w:rFonts w:asciiTheme="minorHAnsi" w:eastAsiaTheme="minorHAnsi" w:hAnsiTheme="minorHAnsi" w:cstheme="minorBidi"/>
      <w:b w:val="0"/>
      <w:bCs w:val="0"/>
      <w:color w:val="auto"/>
      <w:sz w:val="43"/>
      <w:szCs w:val="22"/>
      <w:lang w:eastAsia="en-US"/>
    </w:rPr>
  </w:style>
  <w:style w:type="paragraph" w:styleId="afe">
    <w:name w:val="TOC Heading"/>
    <w:basedOn w:val="10"/>
    <w:next w:val="a3"/>
    <w:uiPriority w:val="39"/>
    <w:semiHidden/>
    <w:unhideWhenUsed/>
    <w:qFormat/>
    <w:rsid w:val="004D43EA"/>
    <w:pPr>
      <w:outlineLvl w:val="9"/>
    </w:pPr>
  </w:style>
  <w:style w:type="paragraph" w:styleId="17">
    <w:name w:val="index 1"/>
    <w:basedOn w:val="a3"/>
    <w:next w:val="a3"/>
    <w:autoRedefine/>
    <w:uiPriority w:val="99"/>
    <w:semiHidden/>
    <w:unhideWhenUsed/>
    <w:rsid w:val="004D43EA"/>
    <w:pPr>
      <w:ind w:left="240" w:hanging="240"/>
    </w:pPr>
  </w:style>
  <w:style w:type="paragraph" w:customStyle="1" w:styleId="2c">
    <w:name w:val="Стиль2"/>
    <w:basedOn w:val="4"/>
    <w:link w:val="2d"/>
    <w:qFormat/>
    <w:rsid w:val="004D43EA"/>
    <w:pPr>
      <w:keepLines w:val="0"/>
      <w:numPr>
        <w:ilvl w:val="3"/>
      </w:numPr>
      <w:tabs>
        <w:tab w:val="left" w:pos="1560"/>
        <w:tab w:val="num" w:pos="1857"/>
      </w:tabs>
      <w:spacing w:before="0"/>
      <w:ind w:left="1715" w:hanging="864"/>
    </w:pPr>
    <w:rPr>
      <w:rFonts w:ascii="Times New Roman" w:eastAsia="Times New Roman" w:hAnsi="Times New Roman" w:cs="Times New Roman"/>
      <w:b w:val="0"/>
      <w:i w:val="0"/>
      <w:iCs w:val="0"/>
      <w:color w:val="auto"/>
    </w:rPr>
  </w:style>
  <w:style w:type="character" w:customStyle="1" w:styleId="2d">
    <w:name w:val="Стиль2 Знак"/>
    <w:link w:val="2c"/>
    <w:locked/>
    <w:rsid w:val="004D43E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-">
    <w:name w:val="Стиль1-абзац"/>
    <w:basedOn w:val="a3"/>
    <w:autoRedefine/>
    <w:rsid w:val="004D43EA"/>
    <w:pPr>
      <w:keepNext/>
      <w:autoSpaceDE w:val="0"/>
      <w:autoSpaceDN w:val="0"/>
      <w:ind w:firstLine="709"/>
      <w:jc w:val="both"/>
      <w:outlineLvl w:val="0"/>
    </w:pPr>
    <w:rPr>
      <w:rFonts w:ascii="Times New Roman" w:eastAsia="Times New Roman" w:hAnsi="Times New Roman" w:cs="Arial"/>
      <w:b/>
      <w:bCs/>
      <w:snapToGrid w:val="0"/>
      <w:kern w:val="32"/>
      <w:sz w:val="28"/>
      <w:szCs w:val="32"/>
    </w:rPr>
  </w:style>
  <w:style w:type="paragraph" w:styleId="a">
    <w:name w:val="List"/>
    <w:basedOn w:val="a3"/>
    <w:uiPriority w:val="99"/>
    <w:semiHidden/>
    <w:rsid w:val="004D43EA"/>
    <w:pPr>
      <w:numPr>
        <w:ilvl w:val="5"/>
        <w:numId w:val="2"/>
      </w:numPr>
      <w:spacing w:before="120" w:after="120"/>
      <w:jc w:val="both"/>
      <w:outlineLvl w:val="5"/>
    </w:pPr>
    <w:rPr>
      <w:rFonts w:ascii="Arial" w:eastAsia="Times New Roman" w:hAnsi="Arial" w:cs="Times New Roman"/>
    </w:rPr>
  </w:style>
  <w:style w:type="paragraph" w:styleId="2">
    <w:name w:val="List 2"/>
    <w:basedOn w:val="a3"/>
    <w:uiPriority w:val="99"/>
    <w:semiHidden/>
    <w:rsid w:val="004D43EA"/>
    <w:pPr>
      <w:numPr>
        <w:ilvl w:val="6"/>
        <w:numId w:val="2"/>
      </w:numPr>
      <w:spacing w:before="120" w:after="120"/>
      <w:jc w:val="both"/>
      <w:outlineLvl w:val="6"/>
    </w:pPr>
    <w:rPr>
      <w:rFonts w:ascii="Arial" w:eastAsia="Times New Roman" w:hAnsi="Arial" w:cs="Times New Roman"/>
    </w:rPr>
  </w:style>
  <w:style w:type="paragraph" w:styleId="3b">
    <w:name w:val="Body Text 3"/>
    <w:basedOn w:val="a3"/>
    <w:link w:val="3c"/>
    <w:uiPriority w:val="99"/>
    <w:unhideWhenUsed/>
    <w:rsid w:val="004D43E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basedOn w:val="a4"/>
    <w:link w:val="3b"/>
    <w:uiPriority w:val="99"/>
    <w:rsid w:val="004D43EA"/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styleId="2e">
    <w:name w:val="Body Text Indent 2"/>
    <w:basedOn w:val="a3"/>
    <w:link w:val="2f"/>
    <w:unhideWhenUsed/>
    <w:rsid w:val="004D43EA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4"/>
    <w:link w:val="2e"/>
    <w:rsid w:val="004D43EA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BodyTextIndent21">
    <w:name w:val="Body Text Indent 21"/>
    <w:basedOn w:val="a3"/>
    <w:rsid w:val="004D43EA"/>
    <w:pPr>
      <w:widowControl w:val="0"/>
      <w:overflowPunct w:val="0"/>
      <w:autoSpaceDE w:val="0"/>
      <w:autoSpaceDN w:val="0"/>
      <w:adjustRightInd w:val="0"/>
      <w:spacing w:before="120"/>
      <w:ind w:left="-1701"/>
      <w:jc w:val="both"/>
      <w:textAlignment w:val="baseline"/>
    </w:pPr>
    <w:rPr>
      <w:rFonts w:ascii="Times New Roman" w:eastAsia="Times New Roman" w:hAnsi="Times New Roman" w:cs="Times New Roman"/>
      <w:color w:val="000000"/>
      <w:sz w:val="27"/>
      <w:szCs w:val="20"/>
    </w:rPr>
  </w:style>
  <w:style w:type="paragraph" w:customStyle="1" w:styleId="BodyText21">
    <w:name w:val="Body Text 21"/>
    <w:basedOn w:val="a3"/>
    <w:rsid w:val="004D43EA"/>
    <w:pPr>
      <w:widowControl w:val="0"/>
      <w:tabs>
        <w:tab w:val="left" w:pos="709"/>
      </w:tabs>
      <w:overflowPunct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BodyTextIndent31">
    <w:name w:val="Body Text Indent 31"/>
    <w:basedOn w:val="a3"/>
    <w:rsid w:val="004D43EA"/>
    <w:pPr>
      <w:widowControl w:val="0"/>
      <w:overflowPunct w:val="0"/>
      <w:autoSpaceDE w:val="0"/>
      <w:autoSpaceDN w:val="0"/>
      <w:adjustRightInd w:val="0"/>
      <w:spacing w:before="240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f">
    <w:name w:val="Body Text Indent"/>
    <w:basedOn w:val="a3"/>
    <w:link w:val="aff0"/>
    <w:rsid w:val="004D43EA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с отступом Знак"/>
    <w:basedOn w:val="a4"/>
    <w:link w:val="aff"/>
    <w:rsid w:val="004D43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page number"/>
    <w:basedOn w:val="a4"/>
    <w:rsid w:val="004D43EA"/>
  </w:style>
  <w:style w:type="character" w:customStyle="1" w:styleId="aff2">
    <w:name w:val="Текст сноски Знак"/>
    <w:basedOn w:val="a4"/>
    <w:link w:val="aff3"/>
    <w:semiHidden/>
    <w:rsid w:val="004D43EA"/>
    <w:rPr>
      <w:rFonts w:ascii="Times New Roman" w:eastAsia="Times New Roman" w:hAnsi="Times New Roman" w:cs="Times New Roman"/>
      <w:szCs w:val="20"/>
      <w:lang w:eastAsia="ru-RU"/>
    </w:rPr>
  </w:style>
  <w:style w:type="paragraph" w:styleId="aff3">
    <w:name w:val="footnote text"/>
    <w:basedOn w:val="a3"/>
    <w:link w:val="aff2"/>
    <w:semiHidden/>
    <w:rsid w:val="004D43EA"/>
    <w:pPr>
      <w:spacing w:before="40"/>
      <w:ind w:firstLine="284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210">
    <w:name w:val="Основной текст 21"/>
    <w:basedOn w:val="a3"/>
    <w:rsid w:val="004D43E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 w:val="27"/>
      <w:szCs w:val="20"/>
    </w:rPr>
  </w:style>
  <w:style w:type="paragraph" w:customStyle="1" w:styleId="310">
    <w:name w:val="Основной текст 31"/>
    <w:basedOn w:val="a3"/>
    <w:rsid w:val="004D43E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aaieiaie3">
    <w:name w:val="caaieiaie 3"/>
    <w:basedOn w:val="a3"/>
    <w:next w:val="a3"/>
    <w:rsid w:val="004D43EA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eading">
    <w:name w:val="Heading"/>
    <w:basedOn w:val="a3"/>
    <w:rsid w:val="004D43EA"/>
    <w:pPr>
      <w:autoSpaceDE w:val="0"/>
      <w:autoSpaceDN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listparagraph">
    <w:name w:val="listparagraph"/>
    <w:basedOn w:val="a3"/>
    <w:rsid w:val="004D43EA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styleId="aff4">
    <w:name w:val="Title"/>
    <w:basedOn w:val="a3"/>
    <w:link w:val="aff5"/>
    <w:qFormat/>
    <w:rsid w:val="004D43EA"/>
    <w:pPr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f5">
    <w:name w:val="Название Знак"/>
    <w:basedOn w:val="a4"/>
    <w:link w:val="aff4"/>
    <w:rsid w:val="004D43E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f0">
    <w:name w:val="Основной текст 2 Знак"/>
    <w:basedOn w:val="a4"/>
    <w:link w:val="2f1"/>
    <w:uiPriority w:val="99"/>
    <w:semiHidden/>
    <w:rsid w:val="004D43EA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f1">
    <w:name w:val="Body Text 2"/>
    <w:basedOn w:val="a3"/>
    <w:link w:val="2f0"/>
    <w:uiPriority w:val="99"/>
    <w:semiHidden/>
    <w:unhideWhenUsed/>
    <w:rsid w:val="004D43EA"/>
    <w:pPr>
      <w:spacing w:after="120" w:line="480" w:lineRule="auto"/>
    </w:pPr>
  </w:style>
  <w:style w:type="paragraph" w:customStyle="1" w:styleId="18">
    <w:name w:val="Стиль1"/>
    <w:basedOn w:val="20"/>
    <w:rsid w:val="004D43EA"/>
    <w:pPr>
      <w:keepLines w:val="0"/>
      <w:spacing w:before="0"/>
      <w:ind w:left="709"/>
    </w:pPr>
    <w:rPr>
      <w:rFonts w:ascii="Times New Roman" w:eastAsia="Times New Roman" w:hAnsi="Times New Roman" w:cs="Times New Roman"/>
      <w:bCs w:val="0"/>
      <w:iCs/>
      <w:color w:val="auto"/>
      <w:sz w:val="28"/>
      <w:szCs w:val="24"/>
    </w:rPr>
  </w:style>
  <w:style w:type="paragraph" w:customStyle="1" w:styleId="84">
    <w:name w:val="заголовок 8"/>
    <w:basedOn w:val="a3"/>
    <w:next w:val="a3"/>
    <w:rsid w:val="004D43EA"/>
    <w:pPr>
      <w:keepNext/>
      <w:autoSpaceDE w:val="0"/>
      <w:autoSpaceDN w:val="0"/>
      <w:ind w:left="142"/>
      <w:jc w:val="center"/>
      <w:outlineLvl w:val="7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aff6">
    <w:name w:val="Ур_текст"/>
    <w:basedOn w:val="a3"/>
    <w:link w:val="aff7"/>
    <w:qFormat/>
    <w:rsid w:val="004D43EA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aff7">
    <w:name w:val="Ур_текст Знак"/>
    <w:basedOn w:val="a4"/>
    <w:link w:val="aff6"/>
    <w:rsid w:val="004D4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р_1з"/>
    <w:basedOn w:val="10"/>
    <w:link w:val="19"/>
    <w:qFormat/>
    <w:rsid w:val="004D43EA"/>
    <w:pPr>
      <w:keepNext w:val="0"/>
      <w:keepLines w:val="0"/>
      <w:widowControl w:val="0"/>
      <w:numPr>
        <w:numId w:val="3"/>
      </w:numPr>
      <w:tabs>
        <w:tab w:val="left" w:pos="1134"/>
      </w:tabs>
      <w:spacing w:before="0"/>
      <w:ind w:left="0" w:firstLine="709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character" w:customStyle="1" w:styleId="19">
    <w:name w:val="Ур_1з Знак"/>
    <w:basedOn w:val="11"/>
    <w:link w:val="1"/>
    <w:rsid w:val="004D43EA"/>
    <w:rPr>
      <w:rFonts w:ascii="Times New Roman" w:eastAsia="Times New Roman" w:hAnsi="Times New Roman" w:cs="Times New Roman"/>
      <w:b/>
      <w:bCs/>
      <w:color w:val="365F91" w:themeColor="accent1" w:themeShade="BF"/>
      <w:kern w:val="32"/>
      <w:sz w:val="24"/>
      <w:szCs w:val="24"/>
      <w:lang w:eastAsia="ru-RU"/>
    </w:rPr>
  </w:style>
  <w:style w:type="paragraph" w:customStyle="1" w:styleId="a0">
    <w:name w:val="Ур_список"/>
    <w:basedOn w:val="af7"/>
    <w:link w:val="aff8"/>
    <w:qFormat/>
    <w:rsid w:val="004D43EA"/>
    <w:pPr>
      <w:widowControl w:val="0"/>
      <w:numPr>
        <w:numId w:val="4"/>
      </w:numPr>
      <w:tabs>
        <w:tab w:val="left" w:pos="993"/>
      </w:tabs>
      <w:ind w:left="0" w:firstLine="709"/>
      <w:jc w:val="both"/>
    </w:pPr>
  </w:style>
  <w:style w:type="character" w:customStyle="1" w:styleId="aff8">
    <w:name w:val="Ур_список Знак"/>
    <w:basedOn w:val="af8"/>
    <w:link w:val="a0"/>
    <w:rsid w:val="004D4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Ур_2з"/>
    <w:basedOn w:val="1"/>
    <w:link w:val="2f3"/>
    <w:qFormat/>
    <w:rsid w:val="004D43EA"/>
    <w:pPr>
      <w:numPr>
        <w:numId w:val="0"/>
      </w:numPr>
      <w:tabs>
        <w:tab w:val="clear" w:pos="1134"/>
        <w:tab w:val="left" w:pos="1418"/>
      </w:tabs>
      <w:ind w:firstLine="709"/>
      <w:outlineLvl w:val="1"/>
    </w:pPr>
  </w:style>
  <w:style w:type="character" w:customStyle="1" w:styleId="2f3">
    <w:name w:val="Ур_2з Знак"/>
    <w:basedOn w:val="19"/>
    <w:link w:val="2f2"/>
    <w:rsid w:val="004D43EA"/>
    <w:rPr>
      <w:rFonts w:ascii="Times New Roman" w:eastAsia="Times New Roman" w:hAnsi="Times New Roman" w:cs="Times New Roman"/>
      <w:b/>
      <w:bCs/>
      <w:color w:val="365F91" w:themeColor="accent1" w:themeShade="BF"/>
      <w:kern w:val="32"/>
      <w:sz w:val="24"/>
      <w:szCs w:val="24"/>
      <w:lang w:eastAsia="ru-RU"/>
    </w:rPr>
  </w:style>
  <w:style w:type="paragraph" w:customStyle="1" w:styleId="3d">
    <w:name w:val="Ур_3"/>
    <w:basedOn w:val="2f2"/>
    <w:link w:val="3e"/>
    <w:autoRedefine/>
    <w:qFormat/>
    <w:rsid w:val="004D43EA"/>
    <w:pPr>
      <w:numPr>
        <w:ilvl w:val="2"/>
      </w:numPr>
      <w:tabs>
        <w:tab w:val="clear" w:pos="1418"/>
        <w:tab w:val="left" w:pos="1701"/>
      </w:tabs>
      <w:ind w:firstLine="709"/>
      <w:outlineLvl w:val="9"/>
    </w:pPr>
    <w:rPr>
      <w:b w:val="0"/>
      <w:noProof/>
    </w:rPr>
  </w:style>
  <w:style w:type="character" w:customStyle="1" w:styleId="3e">
    <w:name w:val="Ур_3 Знак"/>
    <w:basedOn w:val="2f3"/>
    <w:link w:val="3d"/>
    <w:rsid w:val="004D43EA"/>
    <w:rPr>
      <w:rFonts w:ascii="Times New Roman" w:eastAsia="Times New Roman" w:hAnsi="Times New Roman" w:cs="Times New Roman"/>
      <w:b/>
      <w:bCs/>
      <w:noProof/>
      <w:color w:val="365F91" w:themeColor="accent1" w:themeShade="BF"/>
      <w:kern w:val="32"/>
      <w:sz w:val="24"/>
      <w:szCs w:val="24"/>
      <w:lang w:eastAsia="ru-RU"/>
    </w:rPr>
  </w:style>
  <w:style w:type="paragraph" w:customStyle="1" w:styleId="2f4">
    <w:name w:val="Ур_2"/>
    <w:basedOn w:val="2f2"/>
    <w:link w:val="2f5"/>
    <w:qFormat/>
    <w:rsid w:val="004D43EA"/>
    <w:pPr>
      <w:outlineLvl w:val="9"/>
    </w:pPr>
    <w:rPr>
      <w:b w:val="0"/>
    </w:rPr>
  </w:style>
  <w:style w:type="character" w:customStyle="1" w:styleId="2f5">
    <w:name w:val="Ур_2 Знак"/>
    <w:basedOn w:val="2f3"/>
    <w:link w:val="2f4"/>
    <w:rsid w:val="004D43EA"/>
    <w:rPr>
      <w:rFonts w:ascii="Times New Roman" w:eastAsia="Times New Roman" w:hAnsi="Times New Roman" w:cs="Times New Roman"/>
      <w:b/>
      <w:bCs/>
      <w:color w:val="365F91" w:themeColor="accent1" w:themeShade="BF"/>
      <w:kern w:val="32"/>
      <w:sz w:val="24"/>
      <w:szCs w:val="24"/>
      <w:lang w:eastAsia="ru-RU"/>
    </w:rPr>
  </w:style>
  <w:style w:type="paragraph" w:customStyle="1" w:styleId="3f">
    <w:name w:val="Ур_3з"/>
    <w:basedOn w:val="3d"/>
    <w:link w:val="3f0"/>
    <w:qFormat/>
    <w:rsid w:val="004D43EA"/>
    <w:pPr>
      <w:outlineLvl w:val="2"/>
    </w:pPr>
    <w:rPr>
      <w:b/>
    </w:rPr>
  </w:style>
  <w:style w:type="character" w:customStyle="1" w:styleId="3f0">
    <w:name w:val="Ур_3з Знак"/>
    <w:basedOn w:val="3e"/>
    <w:link w:val="3f"/>
    <w:rsid w:val="004D43EA"/>
    <w:rPr>
      <w:rFonts w:ascii="Times New Roman" w:eastAsia="Times New Roman" w:hAnsi="Times New Roman" w:cs="Times New Roman"/>
      <w:b/>
      <w:bCs/>
      <w:noProof/>
      <w:color w:val="365F91" w:themeColor="accent1" w:themeShade="BF"/>
      <w:kern w:val="32"/>
      <w:sz w:val="24"/>
      <w:szCs w:val="24"/>
      <w:lang w:eastAsia="ru-RU"/>
    </w:rPr>
  </w:style>
  <w:style w:type="paragraph" w:customStyle="1" w:styleId="49">
    <w:name w:val="Ур_4"/>
    <w:basedOn w:val="3d"/>
    <w:link w:val="4a"/>
    <w:qFormat/>
    <w:rsid w:val="004D43EA"/>
    <w:pPr>
      <w:numPr>
        <w:ilvl w:val="3"/>
      </w:numPr>
      <w:tabs>
        <w:tab w:val="clear" w:pos="1701"/>
        <w:tab w:val="left" w:pos="1843"/>
      </w:tabs>
      <w:ind w:firstLine="709"/>
    </w:pPr>
  </w:style>
  <w:style w:type="character" w:customStyle="1" w:styleId="4a">
    <w:name w:val="Ур_4 Знак"/>
    <w:basedOn w:val="3e"/>
    <w:link w:val="49"/>
    <w:rsid w:val="004D43EA"/>
    <w:rPr>
      <w:rFonts w:ascii="Times New Roman" w:eastAsia="Times New Roman" w:hAnsi="Times New Roman" w:cs="Times New Roman"/>
      <w:b/>
      <w:bCs/>
      <w:noProof/>
      <w:color w:val="365F91" w:themeColor="accent1" w:themeShade="BF"/>
      <w:kern w:val="32"/>
      <w:sz w:val="24"/>
      <w:szCs w:val="24"/>
      <w:lang w:eastAsia="ru-RU"/>
    </w:rPr>
  </w:style>
  <w:style w:type="character" w:styleId="aff9">
    <w:name w:val="Emphasis"/>
    <w:basedOn w:val="a4"/>
    <w:uiPriority w:val="99"/>
    <w:qFormat/>
    <w:rsid w:val="004D43EA"/>
    <w:rPr>
      <w:i/>
      <w:iCs/>
    </w:rPr>
  </w:style>
  <w:style w:type="paragraph" w:customStyle="1" w:styleId="1a">
    <w:name w:val="Ур_1прил"/>
    <w:basedOn w:val="1"/>
    <w:link w:val="1b"/>
    <w:qFormat/>
    <w:rsid w:val="004D43EA"/>
    <w:pPr>
      <w:numPr>
        <w:numId w:val="0"/>
      </w:numPr>
      <w:tabs>
        <w:tab w:val="clear" w:pos="1134"/>
        <w:tab w:val="left" w:pos="-4536"/>
      </w:tabs>
      <w:jc w:val="right"/>
    </w:pPr>
  </w:style>
  <w:style w:type="character" w:customStyle="1" w:styleId="1b">
    <w:name w:val="Ур_1прил Знак"/>
    <w:basedOn w:val="19"/>
    <w:link w:val="1a"/>
    <w:rsid w:val="004D43EA"/>
    <w:rPr>
      <w:rFonts w:ascii="Times New Roman" w:eastAsia="Times New Roman" w:hAnsi="Times New Roman" w:cs="Times New Roman"/>
      <w:b/>
      <w:bCs/>
      <w:color w:val="365F91" w:themeColor="accent1" w:themeShade="BF"/>
      <w:kern w:val="32"/>
      <w:sz w:val="24"/>
      <w:szCs w:val="24"/>
      <w:lang w:eastAsia="ru-RU"/>
    </w:rPr>
  </w:style>
  <w:style w:type="paragraph" w:customStyle="1" w:styleId="Default">
    <w:name w:val="Default"/>
    <w:rsid w:val="004D4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">
    <w:name w:val="Анонс"/>
    <w:basedOn w:val="a3"/>
    <w:rsid w:val="004D43EA"/>
    <w:pPr>
      <w:widowControl w:val="0"/>
      <w:numPr>
        <w:ilvl w:val="2"/>
        <w:numId w:val="5"/>
      </w:numPr>
      <w:tabs>
        <w:tab w:val="clear" w:pos="2214"/>
      </w:tabs>
      <w:autoSpaceDE w:val="0"/>
      <w:autoSpaceDN w:val="0"/>
      <w:adjustRightInd w:val="0"/>
      <w:spacing w:before="120"/>
      <w:ind w:left="1276" w:hanging="709"/>
      <w:jc w:val="both"/>
    </w:pPr>
    <w:rPr>
      <w:rFonts w:ascii="Times New Roman" w:eastAsia="Times New Roman" w:hAnsi="Times New Roman" w:cs="Times New Roman"/>
    </w:rPr>
  </w:style>
  <w:style w:type="paragraph" w:customStyle="1" w:styleId="-">
    <w:name w:val="-"/>
    <w:basedOn w:val="a3"/>
    <w:autoRedefine/>
    <w:rsid w:val="004D43EA"/>
    <w:pPr>
      <w:widowControl w:val="0"/>
      <w:numPr>
        <w:ilvl w:val="1"/>
        <w:numId w:val="6"/>
      </w:numPr>
      <w:tabs>
        <w:tab w:val="clear" w:pos="927"/>
        <w:tab w:val="num" w:pos="1620"/>
      </w:tabs>
      <w:autoSpaceDE w:val="0"/>
      <w:autoSpaceDN w:val="0"/>
      <w:adjustRightInd w:val="0"/>
      <w:spacing w:before="120"/>
      <w:ind w:left="1620"/>
      <w:jc w:val="both"/>
    </w:pPr>
    <w:rPr>
      <w:rFonts w:ascii="Times New Roman" w:eastAsia="Times New Roman" w:hAnsi="Times New Roman" w:cs="Times New Roman"/>
    </w:rPr>
  </w:style>
  <w:style w:type="paragraph" w:customStyle="1" w:styleId="110">
    <w:name w:val="1.10"/>
    <w:basedOn w:val="a3"/>
    <w:rsid w:val="004D43EA"/>
    <w:pPr>
      <w:widowControl w:val="0"/>
      <w:numPr>
        <w:ilvl w:val="1"/>
        <w:numId w:val="5"/>
      </w:numPr>
      <w:tabs>
        <w:tab w:val="clear" w:pos="1647"/>
      </w:tabs>
      <w:autoSpaceDE w:val="0"/>
      <w:autoSpaceDN w:val="0"/>
      <w:adjustRightInd w:val="0"/>
      <w:spacing w:before="120"/>
      <w:ind w:left="567" w:hanging="567"/>
      <w:jc w:val="both"/>
    </w:pPr>
    <w:rPr>
      <w:rFonts w:ascii="Times New Roman" w:eastAsia="Times New Roman" w:hAnsi="Times New Roman" w:cs="Times New Roman"/>
    </w:rPr>
  </w:style>
  <w:style w:type="paragraph" w:customStyle="1" w:styleId="6">
    <w:name w:val="6"/>
    <w:basedOn w:val="af9"/>
    <w:rsid w:val="004D43EA"/>
    <w:pPr>
      <w:widowControl w:val="0"/>
      <w:numPr>
        <w:numId w:val="5"/>
      </w:numPr>
      <w:tabs>
        <w:tab w:val="clear" w:pos="1080"/>
      </w:tabs>
      <w:autoSpaceDE w:val="0"/>
      <w:autoSpaceDN w:val="0"/>
      <w:adjustRightInd w:val="0"/>
      <w:ind w:left="284" w:right="-6" w:hanging="284"/>
      <w:jc w:val="center"/>
    </w:pPr>
    <w:rPr>
      <w:b/>
      <w:bCs/>
    </w:rPr>
  </w:style>
  <w:style w:type="paragraph" w:customStyle="1" w:styleId="13324">
    <w:name w:val="13.3.24"/>
    <w:basedOn w:val="a3"/>
    <w:rsid w:val="004D43EA"/>
    <w:pPr>
      <w:widowControl w:val="0"/>
      <w:numPr>
        <w:ilvl w:val="2"/>
        <w:numId w:val="2"/>
      </w:numPr>
      <w:autoSpaceDE w:val="0"/>
      <w:autoSpaceDN w:val="0"/>
      <w:adjustRightInd w:val="0"/>
      <w:spacing w:before="120"/>
      <w:ind w:left="1260" w:hanging="873"/>
      <w:jc w:val="both"/>
    </w:pPr>
    <w:rPr>
      <w:rFonts w:ascii="Times New Roman" w:eastAsia="Times New Roman" w:hAnsi="Times New Roman" w:cs="Times New Roman"/>
    </w:rPr>
  </w:style>
  <w:style w:type="paragraph" w:customStyle="1" w:styleId="affa">
    <w:name w:val="Нормальный (таблица)"/>
    <w:basedOn w:val="a3"/>
    <w:next w:val="a3"/>
    <w:uiPriority w:val="99"/>
    <w:rsid w:val="004D43E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ffb">
    <w:name w:val="Текст примечания Знак"/>
    <w:basedOn w:val="a4"/>
    <w:link w:val="affc"/>
    <w:uiPriority w:val="99"/>
    <w:semiHidden/>
    <w:rsid w:val="004D43EA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ffc">
    <w:name w:val="annotation text"/>
    <w:basedOn w:val="a3"/>
    <w:link w:val="affb"/>
    <w:uiPriority w:val="99"/>
    <w:semiHidden/>
    <w:unhideWhenUsed/>
    <w:rsid w:val="004D43EA"/>
    <w:rPr>
      <w:sz w:val="20"/>
      <w:szCs w:val="20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4D43EA"/>
    <w:rPr>
      <w:rFonts w:ascii="Arial Unicode MS" w:eastAsia="Arial Unicode MS" w:hAnsi="Arial Unicode MS" w:cs="Arial Unicode MS"/>
      <w:b/>
      <w:bCs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4D43EA"/>
    <w:rPr>
      <w:b/>
      <w:bCs/>
    </w:rPr>
  </w:style>
  <w:style w:type="paragraph" w:styleId="afff">
    <w:name w:val="Subtitle"/>
    <w:basedOn w:val="a3"/>
    <w:next w:val="a3"/>
    <w:link w:val="afff0"/>
    <w:uiPriority w:val="11"/>
    <w:qFormat/>
    <w:rsid w:val="004D43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0">
    <w:name w:val="Подзаголовок Знак"/>
    <w:basedOn w:val="a4"/>
    <w:link w:val="afff"/>
    <w:uiPriority w:val="11"/>
    <w:rsid w:val="004D43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fff1">
    <w:name w:val="Table Grid"/>
    <w:basedOn w:val="a5"/>
    <w:rsid w:val="00BD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next w:val="afff1"/>
    <w:rsid w:val="00916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otnote reference"/>
    <w:basedOn w:val="a4"/>
    <w:semiHidden/>
    <w:unhideWhenUsed/>
    <w:rsid w:val="00547950"/>
    <w:rPr>
      <w:vertAlign w:val="superscript"/>
    </w:rPr>
  </w:style>
  <w:style w:type="character" w:styleId="afff3">
    <w:name w:val="annotation reference"/>
    <w:basedOn w:val="a4"/>
    <w:uiPriority w:val="99"/>
    <w:semiHidden/>
    <w:unhideWhenUsed/>
    <w:rsid w:val="00F471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F7B1E-9355-490F-867D-037FDC87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nova</dc:creator>
  <cp:lastModifiedBy>Писаренко Антон Владимирович</cp:lastModifiedBy>
  <cp:revision>34</cp:revision>
  <cp:lastPrinted>2016-03-14T11:08:00Z</cp:lastPrinted>
  <dcterms:created xsi:type="dcterms:W3CDTF">2015-12-03T09:27:00Z</dcterms:created>
  <dcterms:modified xsi:type="dcterms:W3CDTF">2016-03-30T08:18:00Z</dcterms:modified>
</cp:coreProperties>
</file>